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570" w:rsidRPr="009F6441" w:rsidRDefault="005B77AD" w:rsidP="005F37D9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9F6441">
        <w:rPr>
          <w:rFonts w:ascii="Times New Roman" w:hAnsi="Times New Roman"/>
          <w:b/>
          <w:noProof/>
          <w:color w:val="000000"/>
          <w:sz w:val="34"/>
          <w:szCs w:val="34"/>
          <w:shd w:val="clear" w:color="auto" w:fill="FFFFFF"/>
          <w:lang w:val="en-IN" w:eastAsia="en-IN"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540</wp:posOffset>
            </wp:positionV>
            <wp:extent cx="1047750" cy="790575"/>
            <wp:effectExtent l="19050" t="0" r="0" b="0"/>
            <wp:wrapNone/>
            <wp:docPr id="1" name="Picture 1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623" w:rsidRPr="009F6441"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  <w:t xml:space="preserve">           </w:t>
      </w:r>
      <w:r w:rsidR="005F37D9"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  <w:t xml:space="preserve">           </w:t>
      </w:r>
      <w:r w:rsidR="00477623" w:rsidRPr="009F644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CENTRE FOR ADVANCED RESEARCH (CAR)</w:t>
      </w:r>
    </w:p>
    <w:p w:rsidR="001550F9" w:rsidRPr="005F37D9" w:rsidRDefault="00863570" w:rsidP="005F37D9">
      <w:pPr>
        <w:spacing w:after="0" w:line="240" w:lineRule="auto"/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ab/>
      </w:r>
      <w:r w:rsidRPr="005F37D9"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  <w:t xml:space="preserve">   </w:t>
      </w:r>
      <w:r w:rsidR="003059C2" w:rsidRPr="005F37D9">
        <w:rPr>
          <w:rFonts w:ascii="Times New Roman" w:hAnsi="Times New Roman"/>
          <w:b/>
          <w:color w:val="000000"/>
          <w:sz w:val="34"/>
          <w:szCs w:val="34"/>
          <w:shd w:val="clear" w:color="auto" w:fill="FFFFFF"/>
        </w:rPr>
        <w:t xml:space="preserve">Dr. </w:t>
      </w:r>
      <w:proofErr w:type="spellStart"/>
      <w:r w:rsidR="003059C2" w:rsidRPr="005F37D9">
        <w:rPr>
          <w:rFonts w:ascii="Times New Roman" w:hAnsi="Times New Roman"/>
          <w:b/>
          <w:color w:val="000000"/>
          <w:sz w:val="34"/>
          <w:szCs w:val="34"/>
          <w:shd w:val="clear" w:color="auto" w:fill="FFFFFF"/>
        </w:rPr>
        <w:t>Harisingh</w:t>
      </w:r>
      <w:proofErr w:type="spellEnd"/>
      <w:r w:rsidR="003059C2" w:rsidRPr="005F37D9">
        <w:rPr>
          <w:rFonts w:ascii="Times New Roman" w:hAnsi="Times New Roman"/>
          <w:b/>
          <w:color w:val="000000"/>
          <w:sz w:val="34"/>
          <w:szCs w:val="34"/>
          <w:shd w:val="clear" w:color="auto" w:fill="FFFFFF"/>
        </w:rPr>
        <w:t xml:space="preserve"> </w:t>
      </w:r>
      <w:proofErr w:type="spellStart"/>
      <w:r w:rsidR="003059C2" w:rsidRPr="005F37D9">
        <w:rPr>
          <w:rFonts w:ascii="Times New Roman" w:hAnsi="Times New Roman"/>
          <w:b/>
          <w:color w:val="000000"/>
          <w:sz w:val="34"/>
          <w:szCs w:val="34"/>
          <w:shd w:val="clear" w:color="auto" w:fill="FFFFFF"/>
        </w:rPr>
        <w:t>Gour</w:t>
      </w:r>
      <w:proofErr w:type="spellEnd"/>
      <w:r w:rsidR="003059C2" w:rsidRPr="005F37D9">
        <w:rPr>
          <w:rFonts w:ascii="Times New Roman" w:hAnsi="Times New Roman"/>
          <w:b/>
          <w:color w:val="000000"/>
          <w:sz w:val="34"/>
          <w:szCs w:val="34"/>
          <w:shd w:val="clear" w:color="auto" w:fill="FFFFFF"/>
        </w:rPr>
        <w:t xml:space="preserve"> </w:t>
      </w:r>
      <w:proofErr w:type="spellStart"/>
      <w:r w:rsidR="003059C2" w:rsidRPr="005F37D9">
        <w:rPr>
          <w:rFonts w:ascii="Times New Roman" w:hAnsi="Times New Roman"/>
          <w:b/>
          <w:color w:val="000000"/>
          <w:sz w:val="34"/>
          <w:szCs w:val="34"/>
          <w:shd w:val="clear" w:color="auto" w:fill="FFFFFF"/>
        </w:rPr>
        <w:t>Vishwavidyalaya</w:t>
      </w:r>
      <w:proofErr w:type="spellEnd"/>
      <w:r w:rsidR="003059C2" w:rsidRPr="005F37D9">
        <w:rPr>
          <w:rFonts w:ascii="Times New Roman" w:hAnsi="Times New Roman"/>
          <w:b/>
          <w:color w:val="000000"/>
          <w:sz w:val="34"/>
          <w:szCs w:val="34"/>
          <w:shd w:val="clear" w:color="auto" w:fill="FFFFFF"/>
        </w:rPr>
        <w:t xml:space="preserve">, </w:t>
      </w:r>
      <w:proofErr w:type="spellStart"/>
      <w:r w:rsidR="003059C2" w:rsidRPr="005F37D9">
        <w:rPr>
          <w:rFonts w:ascii="Times New Roman" w:hAnsi="Times New Roman"/>
          <w:b/>
          <w:color w:val="000000"/>
          <w:sz w:val="34"/>
          <w:szCs w:val="34"/>
          <w:shd w:val="clear" w:color="auto" w:fill="FFFFFF"/>
        </w:rPr>
        <w:t>Sagar</w:t>
      </w:r>
      <w:proofErr w:type="spellEnd"/>
      <w:r w:rsidR="003059C2" w:rsidRPr="005F37D9">
        <w:rPr>
          <w:rFonts w:ascii="Times New Roman" w:hAnsi="Times New Roman"/>
          <w:b/>
          <w:color w:val="000000"/>
          <w:sz w:val="34"/>
          <w:szCs w:val="34"/>
          <w:shd w:val="clear" w:color="auto" w:fill="FFFFFF"/>
        </w:rPr>
        <w:t xml:space="preserve"> (M.P.)</w:t>
      </w:r>
    </w:p>
    <w:p w:rsidR="00F16D91" w:rsidRPr="00F16D91" w:rsidRDefault="00F16D91" w:rsidP="003E58F7">
      <w:pPr>
        <w:spacing w:after="0" w:line="240" w:lineRule="auto"/>
        <w:rPr>
          <w:rFonts w:ascii="Times New Roman" w:hAnsi="Times New Roman"/>
          <w:b/>
          <w:color w:val="000000"/>
          <w:sz w:val="10"/>
          <w:szCs w:val="10"/>
          <w:shd w:val="clear" w:color="auto" w:fill="FFFFFF"/>
        </w:rPr>
      </w:pPr>
    </w:p>
    <w:p w:rsidR="007B5D5D" w:rsidRPr="00FE24D9" w:rsidRDefault="00EC68B3" w:rsidP="00FE24D9">
      <w:pPr>
        <w:spacing w:after="0" w:line="240" w:lineRule="auto"/>
        <w:ind w:left="3600" w:hanging="1440"/>
        <w:jc w:val="right"/>
        <w:rPr>
          <w:rFonts w:asciiTheme="majorHAnsi" w:hAnsiTheme="majorHAnsi"/>
          <w:b/>
          <w:color w:val="FF0000"/>
          <w:sz w:val="20"/>
          <w:szCs w:val="20"/>
        </w:rPr>
      </w:pPr>
      <w:r w:rsidRPr="00EC68B3">
        <w:rPr>
          <w:rFonts w:ascii="Times New Roman" w:hAnsi="Times New Roman"/>
          <w:b/>
          <w:noProof/>
          <w:color w:val="000000"/>
          <w:sz w:val="28"/>
          <w:szCs w:val="28"/>
          <w:lang w:val="en-IN" w:eastAsia="en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2.25pt;margin-top:-.05pt;width:257.25pt;height:42pt;z-index:251660288" filled="f" stroked="f">
            <v:textbox style="mso-next-textbox:#_x0000_s1027">
              <w:txbxContent>
                <w:p w:rsidR="00FE24D9" w:rsidRPr="001C4749" w:rsidRDefault="00A21687" w:rsidP="00FE24D9">
                  <w:pPr>
                    <w:spacing w:after="0"/>
                    <w:ind w:left="3600" w:hanging="1440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E-</w:t>
                  </w:r>
                  <w:proofErr w:type="gramStart"/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mail :</w:t>
                  </w:r>
                  <w:proofErr w:type="gramEnd"/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car</w:t>
                  </w:r>
                  <w:r w:rsidR="00FE24D9" w:rsidRPr="001C4749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@</w:t>
                  </w:r>
                  <w:r w:rsidR="001C4749" w:rsidRPr="001C4749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hsgsu.edu.in</w:t>
                  </w:r>
                </w:p>
                <w:p w:rsidR="00FE24D9" w:rsidRDefault="00F71464" w:rsidP="00FE24D9">
                  <w:r>
                    <w:t xml:space="preserve">    </w:t>
                  </w:r>
                </w:p>
              </w:txbxContent>
            </v:textbox>
          </v:shape>
        </w:pict>
      </w:r>
      <w:r w:rsidR="005B77AD" w:rsidRPr="00EC5F9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              </w:t>
      </w:r>
    </w:p>
    <w:p w:rsidR="00172BBB" w:rsidRPr="00F71464" w:rsidRDefault="007B5D5D" w:rsidP="003E58F7">
      <w:pPr>
        <w:spacing w:after="0" w:line="384" w:lineRule="auto"/>
        <w:ind w:left="3600" w:hanging="1440"/>
        <w:rPr>
          <w:rFonts w:ascii="Times New Roman" w:hAnsi="Times New Roman"/>
          <w:b/>
          <w:color w:val="000000"/>
          <w:sz w:val="26"/>
          <w:szCs w:val="26"/>
          <w:u w:val="single"/>
          <w:shd w:val="clear" w:color="auto" w:fill="FFFFFF"/>
        </w:rPr>
      </w:pPr>
      <w:r w:rsidRPr="007B5D5D">
        <w:rPr>
          <w:rFonts w:ascii="Times New Roman" w:hAnsi="Times New Roman"/>
          <w:b/>
          <w:color w:val="000000"/>
          <w:shd w:val="clear" w:color="auto" w:fill="FFFFFF"/>
        </w:rPr>
        <w:tab/>
      </w:r>
      <w:r w:rsidR="003059C2" w:rsidRPr="00F7146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Characterization </w:t>
      </w:r>
      <w:r w:rsidR="00172BBB" w:rsidRPr="00F7146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Facility Request Form</w:t>
      </w:r>
    </w:p>
    <w:tbl>
      <w:tblPr>
        <w:tblStyle w:val="TableGrid"/>
        <w:tblpPr w:leftFromText="180" w:rightFromText="180" w:vertAnchor="text" w:horzAnchor="margin" w:tblpXSpec="center" w:tblpY="366"/>
        <w:tblW w:w="11590" w:type="dxa"/>
        <w:tblLayout w:type="fixed"/>
        <w:tblLook w:val="04A0"/>
      </w:tblPr>
      <w:tblGrid>
        <w:gridCol w:w="4786"/>
        <w:gridCol w:w="851"/>
        <w:gridCol w:w="2976"/>
        <w:gridCol w:w="1985"/>
        <w:gridCol w:w="992"/>
      </w:tblGrid>
      <w:tr w:rsidR="004536F8" w:rsidRPr="00EC5F93" w:rsidTr="005F37D9">
        <w:tc>
          <w:tcPr>
            <w:tcW w:w="4786" w:type="dxa"/>
          </w:tcPr>
          <w:p w:rsidR="00B0673E" w:rsidRPr="005F37D9" w:rsidRDefault="00B0673E" w:rsidP="00B636A6">
            <w:pPr>
              <w:spacing w:line="26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7D9">
              <w:rPr>
                <w:rFonts w:ascii="Times New Roman" w:hAnsi="Times New Roman"/>
                <w:b/>
                <w:sz w:val="24"/>
                <w:szCs w:val="24"/>
              </w:rPr>
              <w:t>Equipment to be used</w:t>
            </w:r>
          </w:p>
        </w:tc>
        <w:tc>
          <w:tcPr>
            <w:tcW w:w="851" w:type="dxa"/>
          </w:tcPr>
          <w:p w:rsidR="00B0673E" w:rsidRPr="005F37D9" w:rsidRDefault="00B0673E" w:rsidP="00B636A6">
            <w:pPr>
              <w:spacing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37D9">
              <w:rPr>
                <w:rFonts w:ascii="Times New Roman" w:hAnsi="Times New Roman"/>
                <w:b/>
                <w:sz w:val="20"/>
                <w:szCs w:val="20"/>
              </w:rPr>
              <w:t xml:space="preserve">No. of </w:t>
            </w:r>
            <w:r w:rsidR="004536F8" w:rsidRPr="005F37D9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Sample</w:t>
            </w:r>
            <w:r w:rsidRPr="005F37D9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B636A6" w:rsidRPr="005F37D9" w:rsidRDefault="00B0673E" w:rsidP="004536F8">
            <w:pPr>
              <w:spacing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7D9">
              <w:rPr>
                <w:rFonts w:ascii="Times New Roman" w:hAnsi="Times New Roman"/>
                <w:b/>
                <w:sz w:val="20"/>
                <w:szCs w:val="20"/>
              </w:rPr>
              <w:t>Sample Details</w:t>
            </w:r>
            <w:r w:rsidR="002E285A" w:rsidRPr="005F37D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F37D9">
              <w:rPr>
                <w:rFonts w:ascii="Times New Roman" w:hAnsi="Times New Roman"/>
                <w:b/>
                <w:sz w:val="20"/>
                <w:szCs w:val="20"/>
              </w:rPr>
              <w:t>(Hazardous/</w:t>
            </w:r>
          </w:p>
          <w:p w:rsidR="004536F8" w:rsidRPr="005F37D9" w:rsidRDefault="00B0673E" w:rsidP="004536F8">
            <w:pPr>
              <w:spacing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7D9">
              <w:rPr>
                <w:rFonts w:ascii="Times New Roman" w:hAnsi="Times New Roman"/>
                <w:b/>
                <w:sz w:val="20"/>
                <w:szCs w:val="20"/>
              </w:rPr>
              <w:t>Solid</w:t>
            </w:r>
            <w:r w:rsidR="004536F8" w:rsidRPr="005F37D9">
              <w:rPr>
                <w:rFonts w:ascii="Times New Roman" w:hAnsi="Times New Roman"/>
                <w:b/>
                <w:sz w:val="20"/>
                <w:szCs w:val="20"/>
              </w:rPr>
              <w:t>/P</w:t>
            </w:r>
            <w:r w:rsidRPr="005F37D9">
              <w:rPr>
                <w:rFonts w:ascii="Times New Roman" w:hAnsi="Times New Roman"/>
                <w:b/>
                <w:sz w:val="20"/>
                <w:szCs w:val="20"/>
              </w:rPr>
              <w:t>owder/Magnetic/</w:t>
            </w:r>
          </w:p>
          <w:p w:rsidR="00B0673E" w:rsidRPr="005F37D9" w:rsidRDefault="00B0673E" w:rsidP="004536F8">
            <w:pPr>
              <w:spacing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7D9">
              <w:rPr>
                <w:rFonts w:ascii="Times New Roman" w:hAnsi="Times New Roman"/>
                <w:b/>
                <w:sz w:val="20"/>
                <w:szCs w:val="20"/>
              </w:rPr>
              <w:t>Volatile)</w:t>
            </w:r>
          </w:p>
        </w:tc>
        <w:tc>
          <w:tcPr>
            <w:tcW w:w="1985" w:type="dxa"/>
          </w:tcPr>
          <w:p w:rsidR="00B0673E" w:rsidRPr="005F37D9" w:rsidRDefault="00E5605A" w:rsidP="004536F8">
            <w:pPr>
              <w:spacing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7D9">
              <w:rPr>
                <w:rFonts w:ascii="Times New Roman" w:hAnsi="Times New Roman"/>
                <w:b/>
                <w:sz w:val="20"/>
                <w:szCs w:val="20"/>
              </w:rPr>
              <w:t xml:space="preserve">Experimental </w:t>
            </w:r>
            <w:r w:rsidR="00B0673E" w:rsidRPr="005F37D9">
              <w:rPr>
                <w:rFonts w:ascii="Times New Roman" w:hAnsi="Times New Roman"/>
                <w:b/>
                <w:sz w:val="20"/>
                <w:szCs w:val="20"/>
              </w:rPr>
              <w:t>Parameters</w:t>
            </w:r>
          </w:p>
          <w:p w:rsidR="00B0673E" w:rsidRPr="005F37D9" w:rsidRDefault="00B0673E" w:rsidP="004536F8">
            <w:pPr>
              <w:spacing w:line="264" w:lineRule="auto"/>
              <w:ind w:right="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7D9">
              <w:rPr>
                <w:rFonts w:ascii="Times New Roman" w:hAnsi="Times New Roman"/>
                <w:b/>
                <w:sz w:val="20"/>
                <w:szCs w:val="20"/>
              </w:rPr>
              <w:t>&amp; Data Requested</w:t>
            </w:r>
          </w:p>
        </w:tc>
        <w:tc>
          <w:tcPr>
            <w:tcW w:w="992" w:type="dxa"/>
          </w:tcPr>
          <w:p w:rsidR="00B0673E" w:rsidRPr="005F37D9" w:rsidRDefault="00E9221E" w:rsidP="004536F8">
            <w:pPr>
              <w:spacing w:line="264" w:lineRule="auto"/>
              <w:jc w:val="center"/>
              <w:rPr>
                <w:rFonts w:ascii="Times New Roman" w:hAnsi="Times New Roman"/>
                <w:b/>
                <w:spacing w:val="-14"/>
                <w:sz w:val="20"/>
                <w:szCs w:val="20"/>
              </w:rPr>
            </w:pPr>
            <w:r w:rsidRPr="005F37D9">
              <w:rPr>
                <w:rFonts w:ascii="Times New Roman" w:hAnsi="Times New Roman"/>
                <w:b/>
                <w:spacing w:val="-14"/>
                <w:sz w:val="20"/>
                <w:szCs w:val="20"/>
              </w:rPr>
              <w:t>Remarks</w:t>
            </w:r>
          </w:p>
        </w:tc>
      </w:tr>
      <w:tr w:rsidR="004536F8" w:rsidRPr="00EC5F93" w:rsidTr="005F37D9">
        <w:tc>
          <w:tcPr>
            <w:tcW w:w="4786" w:type="dxa"/>
          </w:tcPr>
          <w:p w:rsidR="00B0673E" w:rsidRPr="00276F41" w:rsidRDefault="00B96F78" w:rsidP="00FA5C9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76F41">
              <w:rPr>
                <w:rFonts w:ascii="Times New Roman" w:hAnsi="Times New Roman"/>
                <w:sz w:val="20"/>
                <w:szCs w:val="20"/>
              </w:rPr>
              <w:t>HR</w:t>
            </w:r>
            <w:r w:rsidR="00B0673E" w:rsidRPr="00276F41">
              <w:rPr>
                <w:rFonts w:ascii="Times New Roman" w:hAnsi="Times New Roman"/>
                <w:sz w:val="20"/>
                <w:szCs w:val="20"/>
              </w:rPr>
              <w:t>TEM/(</w:t>
            </w:r>
            <w:r w:rsidRPr="00276F41">
              <w:rPr>
                <w:rFonts w:ascii="Times New Roman" w:hAnsi="Times New Roman"/>
                <w:sz w:val="20"/>
                <w:szCs w:val="20"/>
              </w:rPr>
              <w:t>HR</w:t>
            </w:r>
            <w:r w:rsidR="00B0673E" w:rsidRPr="00276F41">
              <w:rPr>
                <w:rFonts w:ascii="Times New Roman" w:hAnsi="Times New Roman"/>
                <w:sz w:val="20"/>
                <w:szCs w:val="20"/>
              </w:rPr>
              <w:t>TEM with EDS)</w:t>
            </w:r>
          </w:p>
        </w:tc>
        <w:tc>
          <w:tcPr>
            <w:tcW w:w="851" w:type="dxa"/>
          </w:tcPr>
          <w:p w:rsidR="00B0673E" w:rsidRPr="00EC5F93" w:rsidRDefault="00B0673E" w:rsidP="00FA5C9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</w:tcPr>
          <w:p w:rsidR="00B0673E" w:rsidRPr="00EC5F93" w:rsidRDefault="00B0673E" w:rsidP="00FA5C9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B0673E" w:rsidRPr="00EC5F93" w:rsidRDefault="00B0673E" w:rsidP="00FA5C9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673E" w:rsidRPr="00EC5F93" w:rsidRDefault="00B0673E" w:rsidP="00FA5C9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4536F8" w:rsidRPr="00EC5F93" w:rsidTr="005F37D9">
        <w:tc>
          <w:tcPr>
            <w:tcW w:w="4786" w:type="dxa"/>
          </w:tcPr>
          <w:p w:rsidR="00B0673E" w:rsidRPr="00276F41" w:rsidRDefault="00B0673E" w:rsidP="00FA5C9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76F41">
              <w:rPr>
                <w:rFonts w:ascii="Times New Roman" w:hAnsi="Times New Roman"/>
                <w:sz w:val="20"/>
                <w:szCs w:val="20"/>
              </w:rPr>
              <w:t>FESEM/(FESEM with EDS)</w:t>
            </w:r>
          </w:p>
        </w:tc>
        <w:tc>
          <w:tcPr>
            <w:tcW w:w="851" w:type="dxa"/>
          </w:tcPr>
          <w:p w:rsidR="00B0673E" w:rsidRPr="00EC5F93" w:rsidRDefault="00B0673E" w:rsidP="00FA5C9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</w:tcPr>
          <w:p w:rsidR="00B0673E" w:rsidRPr="00EC5F93" w:rsidRDefault="00B0673E" w:rsidP="00FA5C9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B0673E" w:rsidRPr="00EC5F93" w:rsidRDefault="00B0673E" w:rsidP="00FA5C9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673E" w:rsidRPr="00EC5F93" w:rsidRDefault="00B0673E" w:rsidP="00FA5C9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4536F8" w:rsidRPr="00EC5F93" w:rsidTr="005F37D9">
        <w:tc>
          <w:tcPr>
            <w:tcW w:w="4786" w:type="dxa"/>
          </w:tcPr>
          <w:p w:rsidR="00B0673E" w:rsidRPr="00276F41" w:rsidRDefault="00B0673E" w:rsidP="00276F4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76F41">
              <w:rPr>
                <w:rFonts w:ascii="Times New Roman" w:hAnsi="Times New Roman"/>
                <w:sz w:val="20"/>
                <w:szCs w:val="20"/>
              </w:rPr>
              <w:t xml:space="preserve">Single Crystal </w:t>
            </w:r>
            <w:r w:rsidR="00276F41" w:rsidRPr="00276F41">
              <w:rPr>
                <w:rFonts w:ascii="Times New Roman" w:hAnsi="Times New Roman"/>
                <w:sz w:val="20"/>
                <w:szCs w:val="20"/>
              </w:rPr>
              <w:t xml:space="preserve"> X</w:t>
            </w:r>
            <w:r w:rsidR="00276F41">
              <w:rPr>
                <w:rFonts w:ascii="Times New Roman" w:hAnsi="Times New Roman"/>
                <w:sz w:val="20"/>
                <w:szCs w:val="20"/>
              </w:rPr>
              <w:t>-</w:t>
            </w:r>
            <w:r w:rsidR="00276F41" w:rsidRPr="00276F41">
              <w:rPr>
                <w:rFonts w:ascii="Times New Roman" w:hAnsi="Times New Roman"/>
                <w:sz w:val="20"/>
                <w:szCs w:val="20"/>
              </w:rPr>
              <w:t>R</w:t>
            </w:r>
            <w:r w:rsidR="00276F41">
              <w:rPr>
                <w:rFonts w:ascii="Times New Roman" w:hAnsi="Times New Roman"/>
                <w:sz w:val="20"/>
                <w:szCs w:val="20"/>
              </w:rPr>
              <w:t xml:space="preserve">ay </w:t>
            </w:r>
            <w:proofErr w:type="spellStart"/>
            <w:r w:rsidR="00276F41" w:rsidRPr="00276F41">
              <w:rPr>
                <w:rFonts w:ascii="Times New Roman" w:hAnsi="Times New Roman"/>
                <w:sz w:val="20"/>
                <w:szCs w:val="20"/>
              </w:rPr>
              <w:t>D</w:t>
            </w:r>
            <w:r w:rsidR="005F37D9">
              <w:rPr>
                <w:rFonts w:ascii="Times New Roman" w:hAnsi="Times New Roman"/>
                <w:sz w:val="20"/>
                <w:szCs w:val="20"/>
              </w:rPr>
              <w:t>if</w:t>
            </w:r>
            <w:r w:rsidR="00276F41">
              <w:rPr>
                <w:rFonts w:ascii="Times New Roman" w:hAnsi="Times New Roman"/>
                <w:sz w:val="20"/>
                <w:szCs w:val="20"/>
              </w:rPr>
              <w:t>fractometer</w:t>
            </w:r>
            <w:proofErr w:type="spellEnd"/>
            <w:r w:rsidR="00276F41" w:rsidRPr="00276F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6F41">
              <w:rPr>
                <w:rFonts w:ascii="Times New Roman" w:hAnsi="Times New Roman"/>
                <w:sz w:val="20"/>
                <w:szCs w:val="20"/>
              </w:rPr>
              <w:t xml:space="preserve"> (SC-</w:t>
            </w:r>
            <w:r w:rsidRPr="00276F41">
              <w:rPr>
                <w:rFonts w:ascii="Times New Roman" w:hAnsi="Times New Roman"/>
                <w:sz w:val="20"/>
                <w:szCs w:val="20"/>
              </w:rPr>
              <w:t>XRD</w:t>
            </w:r>
            <w:r w:rsidR="00276F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B0673E" w:rsidRPr="00EC5F93" w:rsidRDefault="00B0673E" w:rsidP="00FA5C9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</w:tcPr>
          <w:p w:rsidR="00B0673E" w:rsidRPr="00EC5F93" w:rsidRDefault="00B0673E" w:rsidP="00FA5C9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B0673E" w:rsidRPr="00EC5F93" w:rsidRDefault="00B0673E" w:rsidP="002407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673E" w:rsidRPr="00EC5F93" w:rsidRDefault="00B0673E" w:rsidP="00FA5C9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276F41" w:rsidRPr="00EC5F93" w:rsidTr="005F37D9">
        <w:tc>
          <w:tcPr>
            <w:tcW w:w="4786" w:type="dxa"/>
          </w:tcPr>
          <w:p w:rsidR="00276F41" w:rsidRPr="00276F41" w:rsidRDefault="00276F41" w:rsidP="00FA5C96">
            <w:pPr>
              <w:rPr>
                <w:rFonts w:ascii="Times New Roman" w:hAnsi="Times New Roman"/>
                <w:sz w:val="20"/>
                <w:szCs w:val="20"/>
              </w:rPr>
            </w:pPr>
            <w:r w:rsidRPr="00276F41">
              <w:rPr>
                <w:rFonts w:ascii="Times New Roman" w:hAnsi="Times New Roman"/>
                <w:sz w:val="20"/>
                <w:szCs w:val="20"/>
              </w:rPr>
              <w:t>Powder X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76F41"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y </w:t>
            </w:r>
            <w:proofErr w:type="spellStart"/>
            <w:r w:rsidRPr="00276F41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ffractomet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P-XRD)</w:t>
            </w:r>
          </w:p>
        </w:tc>
        <w:tc>
          <w:tcPr>
            <w:tcW w:w="851" w:type="dxa"/>
          </w:tcPr>
          <w:p w:rsidR="00276F41" w:rsidRPr="00EC5F93" w:rsidRDefault="00276F41" w:rsidP="00FA5C9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</w:tcPr>
          <w:p w:rsidR="00276F41" w:rsidRPr="00EC5F93" w:rsidRDefault="00276F41" w:rsidP="00FA5C9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276F41" w:rsidRPr="00EC5F93" w:rsidRDefault="00276F41" w:rsidP="002407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276F41" w:rsidRPr="00EC5F93" w:rsidRDefault="00276F41" w:rsidP="00FA5C96">
            <w:pPr>
              <w:rPr>
                <w:rFonts w:ascii="Times New Roman" w:hAnsi="Times New Roman"/>
                <w:b/>
              </w:rPr>
            </w:pPr>
          </w:p>
        </w:tc>
      </w:tr>
      <w:tr w:rsidR="004536F8" w:rsidRPr="00EC5F93" w:rsidTr="005F37D9">
        <w:tc>
          <w:tcPr>
            <w:tcW w:w="4786" w:type="dxa"/>
          </w:tcPr>
          <w:p w:rsidR="00B0673E" w:rsidRPr="00276F41" w:rsidRDefault="00276F41" w:rsidP="00276F4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276F41">
              <w:rPr>
                <w:rFonts w:ascii="Times New Roman" w:hAnsi="Times New Roman"/>
                <w:sz w:val="20"/>
                <w:szCs w:val="20"/>
              </w:rPr>
              <w:t>Nuclear Magnetic Resonance Spectrometer</w:t>
            </w:r>
            <w:r w:rsidRPr="00276F41">
              <w:rPr>
                <w:rFonts w:ascii="Times New Roman" w:hAnsi="Times New Roman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IN" w:eastAsia="en-IN" w:bidi="hi-IN"/>
              </w:rPr>
              <w:t>(</w:t>
            </w:r>
            <w:r w:rsidR="00FF07E7" w:rsidRPr="00276F41">
              <w:rPr>
                <w:rFonts w:ascii="Times New Roman" w:hAnsi="Times New Roman"/>
                <w:color w:val="000000"/>
                <w:sz w:val="20"/>
                <w:szCs w:val="20"/>
                <w:lang w:val="en-IN" w:eastAsia="en-IN" w:bidi="hi-IN"/>
              </w:rPr>
              <w:t>NMR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IN" w:eastAsia="en-IN" w:bidi="hi-IN"/>
              </w:rPr>
              <w:t>)</w:t>
            </w:r>
          </w:p>
        </w:tc>
        <w:tc>
          <w:tcPr>
            <w:tcW w:w="851" w:type="dxa"/>
          </w:tcPr>
          <w:p w:rsidR="00B0673E" w:rsidRPr="00EC5F93" w:rsidRDefault="00B0673E" w:rsidP="00FA5C9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</w:tcPr>
          <w:p w:rsidR="00830EA6" w:rsidRPr="00EC5F93" w:rsidRDefault="00830EA6" w:rsidP="00FA5C9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B0673E" w:rsidRPr="00EC5F93" w:rsidRDefault="00B0673E" w:rsidP="00FA5C9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673E" w:rsidRPr="00EC5F93" w:rsidRDefault="00B0673E" w:rsidP="00FA5C9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4536F8" w:rsidRPr="00EC5F93" w:rsidTr="005F37D9">
        <w:trPr>
          <w:trHeight w:val="254"/>
        </w:trPr>
        <w:tc>
          <w:tcPr>
            <w:tcW w:w="4786" w:type="dxa"/>
          </w:tcPr>
          <w:p w:rsidR="00B0673E" w:rsidRPr="00276F41" w:rsidRDefault="00276F41" w:rsidP="00276F4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76F41">
              <w:rPr>
                <w:rFonts w:ascii="Times New Roman" w:hAnsi="Times New Roman"/>
                <w:sz w:val="20"/>
                <w:szCs w:val="20"/>
              </w:rPr>
              <w:t xml:space="preserve">Atomic Force Microscope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EF67D3" w:rsidRPr="00276F41">
              <w:rPr>
                <w:rFonts w:ascii="Times New Roman" w:hAnsi="Times New Roman"/>
                <w:sz w:val="20"/>
                <w:szCs w:val="20"/>
              </w:rPr>
              <w:t>AFM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B0673E" w:rsidRPr="00EC5F93" w:rsidRDefault="00B0673E" w:rsidP="00FA5C9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</w:tcPr>
          <w:p w:rsidR="00B0673E" w:rsidRPr="00EC5F93" w:rsidRDefault="00B0673E" w:rsidP="00FA5C9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B0673E" w:rsidRPr="00EC5F93" w:rsidRDefault="00B0673E" w:rsidP="00FA5C9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673E" w:rsidRPr="00EC5F93" w:rsidRDefault="00B0673E" w:rsidP="00FA5C9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4536F8" w:rsidRPr="00EC5F93" w:rsidTr="005F37D9">
        <w:tc>
          <w:tcPr>
            <w:tcW w:w="4786" w:type="dxa"/>
          </w:tcPr>
          <w:p w:rsidR="00EF67D3" w:rsidRPr="00276F41" w:rsidRDefault="005F37D9" w:rsidP="00EF67D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IN" w:eastAsia="en-IN" w:bidi="hi-IN"/>
              </w:rPr>
              <w:t xml:space="preserve">LASER </w:t>
            </w:r>
            <w:r w:rsidR="00EF67D3" w:rsidRPr="00276F41">
              <w:rPr>
                <w:rFonts w:ascii="Times New Roman" w:hAnsi="Times New Roman"/>
                <w:color w:val="000000"/>
                <w:sz w:val="20"/>
                <w:szCs w:val="20"/>
                <w:lang w:val="en-IN" w:eastAsia="en-IN" w:bidi="hi-IN"/>
              </w:rPr>
              <w:t>RAMAN Spectrophotometer</w:t>
            </w:r>
          </w:p>
        </w:tc>
        <w:tc>
          <w:tcPr>
            <w:tcW w:w="851" w:type="dxa"/>
          </w:tcPr>
          <w:p w:rsidR="00EF67D3" w:rsidRPr="00EC5F93" w:rsidRDefault="00EF67D3" w:rsidP="00EF67D3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</w:tcPr>
          <w:p w:rsidR="00EF67D3" w:rsidRPr="00EC5F93" w:rsidRDefault="00EF67D3" w:rsidP="00EF67D3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EF67D3" w:rsidRPr="00EC5F93" w:rsidRDefault="00EF67D3" w:rsidP="00EF67D3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EF67D3" w:rsidRPr="00EC5F93" w:rsidRDefault="00EF67D3" w:rsidP="00EF67D3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4536F8" w:rsidRPr="00EC5F93" w:rsidTr="005F37D9">
        <w:tc>
          <w:tcPr>
            <w:tcW w:w="4786" w:type="dxa"/>
          </w:tcPr>
          <w:p w:rsidR="00EF67D3" w:rsidRPr="00276F41" w:rsidRDefault="00276F41" w:rsidP="004536F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IN" w:eastAsia="en-IN" w:bidi="hi-IN"/>
              </w:rPr>
              <w:t xml:space="preserve">Inductively </w:t>
            </w:r>
            <w:r w:rsidR="00EF67D3" w:rsidRPr="00276F41">
              <w:rPr>
                <w:rFonts w:ascii="Times New Roman" w:hAnsi="Times New Roman"/>
                <w:color w:val="000000"/>
                <w:sz w:val="20"/>
                <w:szCs w:val="20"/>
                <w:lang w:val="en-IN" w:eastAsia="en-IN" w:bidi="hi-IN"/>
              </w:rPr>
              <w:t>Coupled Plasma- MS (ICP-MS)</w:t>
            </w:r>
            <w:r w:rsidR="00A21687" w:rsidRPr="00276F41">
              <w:rPr>
                <w:rFonts w:ascii="Times New Roman" w:hAnsi="Times New Roman"/>
                <w:bCs/>
                <w:sz w:val="20"/>
                <w:szCs w:val="20"/>
                <w:highlight w:val="yellow"/>
                <w:lang w:val="en-IN"/>
              </w:rPr>
              <w:t xml:space="preserve"> </w:t>
            </w:r>
          </w:p>
        </w:tc>
        <w:tc>
          <w:tcPr>
            <w:tcW w:w="851" w:type="dxa"/>
          </w:tcPr>
          <w:p w:rsidR="00EF67D3" w:rsidRPr="00EC5F93" w:rsidRDefault="00EF67D3" w:rsidP="00EF67D3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</w:tcPr>
          <w:p w:rsidR="00EF67D3" w:rsidRPr="00EC5F93" w:rsidRDefault="00EF67D3" w:rsidP="00EF67D3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EF67D3" w:rsidRPr="00EC5F93" w:rsidRDefault="00EF67D3" w:rsidP="00EF67D3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EF67D3" w:rsidRPr="00EC5F93" w:rsidRDefault="00EF67D3" w:rsidP="00EF67D3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4536F8" w:rsidRPr="00EC5F93" w:rsidTr="005F37D9">
        <w:trPr>
          <w:trHeight w:val="237"/>
        </w:trPr>
        <w:tc>
          <w:tcPr>
            <w:tcW w:w="4786" w:type="dxa"/>
            <w:tcBorders>
              <w:bottom w:val="single" w:sz="4" w:space="0" w:color="auto"/>
            </w:tcBorders>
          </w:tcPr>
          <w:p w:rsidR="00EF67D3" w:rsidRPr="00276F41" w:rsidRDefault="00EF67D3" w:rsidP="00276F4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76F41">
              <w:rPr>
                <w:rFonts w:ascii="Times New Roman" w:hAnsi="Times New Roman"/>
                <w:sz w:val="20"/>
                <w:szCs w:val="20"/>
              </w:rPr>
              <w:t>G</w:t>
            </w:r>
            <w:r w:rsidR="00276F41" w:rsidRPr="00276F41">
              <w:rPr>
                <w:rFonts w:ascii="Times New Roman" w:hAnsi="Times New Roman"/>
                <w:sz w:val="20"/>
                <w:szCs w:val="20"/>
              </w:rPr>
              <w:t xml:space="preserve">as </w:t>
            </w:r>
            <w:r w:rsidRPr="00276F41">
              <w:rPr>
                <w:rFonts w:ascii="Times New Roman" w:hAnsi="Times New Roman"/>
                <w:sz w:val="20"/>
                <w:szCs w:val="20"/>
              </w:rPr>
              <w:t>C</w:t>
            </w:r>
            <w:r w:rsidR="00276F41" w:rsidRPr="00276F41">
              <w:rPr>
                <w:rFonts w:ascii="Times New Roman" w:hAnsi="Times New Roman"/>
                <w:sz w:val="20"/>
                <w:szCs w:val="20"/>
              </w:rPr>
              <w:t>hromatography</w:t>
            </w:r>
            <w:r w:rsidRPr="00276F41">
              <w:rPr>
                <w:rFonts w:ascii="Times New Roman" w:hAnsi="Times New Roman"/>
                <w:sz w:val="20"/>
                <w:szCs w:val="20"/>
              </w:rPr>
              <w:t>-M</w:t>
            </w:r>
            <w:r w:rsidR="00276F41" w:rsidRPr="00276F41">
              <w:rPr>
                <w:rFonts w:ascii="Times New Roman" w:hAnsi="Times New Roman"/>
                <w:sz w:val="20"/>
                <w:szCs w:val="20"/>
              </w:rPr>
              <w:t xml:space="preserve">ass </w:t>
            </w:r>
            <w:r w:rsidRPr="00276F41">
              <w:rPr>
                <w:rFonts w:ascii="Times New Roman" w:hAnsi="Times New Roman"/>
                <w:sz w:val="20"/>
                <w:szCs w:val="20"/>
              </w:rPr>
              <w:t>S</w:t>
            </w:r>
            <w:r w:rsidR="00276F41" w:rsidRPr="00276F41">
              <w:rPr>
                <w:rFonts w:ascii="Times New Roman" w:hAnsi="Times New Roman"/>
                <w:sz w:val="20"/>
                <w:szCs w:val="20"/>
              </w:rPr>
              <w:t>pectrometer (G</w:t>
            </w:r>
            <w:r w:rsidRPr="00276F41">
              <w:rPr>
                <w:rFonts w:ascii="Times New Roman" w:hAnsi="Times New Roman"/>
                <w:sz w:val="20"/>
                <w:szCs w:val="20"/>
              </w:rPr>
              <w:t>C-MS</w:t>
            </w:r>
            <w:r w:rsidR="00276F41" w:rsidRPr="00276F41">
              <w:rPr>
                <w:rFonts w:ascii="Times New Roman" w:hAnsi="Times New Roman"/>
                <w:sz w:val="20"/>
                <w:szCs w:val="20"/>
              </w:rPr>
              <w:t>)</w:t>
            </w:r>
            <w:r w:rsidRPr="00276F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67D3" w:rsidRPr="00EC5F93" w:rsidRDefault="00EF67D3" w:rsidP="00EF67D3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F67D3" w:rsidRPr="00EC5F93" w:rsidRDefault="00EF67D3" w:rsidP="00EF67D3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F67D3" w:rsidRPr="00EC5F93" w:rsidRDefault="00EF67D3" w:rsidP="00EF67D3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67D3" w:rsidRPr="00EC5F93" w:rsidRDefault="00EF67D3" w:rsidP="00EF67D3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4536F8" w:rsidRPr="00EC5F93" w:rsidTr="005F37D9">
        <w:trPr>
          <w:trHeight w:val="237"/>
        </w:trPr>
        <w:tc>
          <w:tcPr>
            <w:tcW w:w="4786" w:type="dxa"/>
            <w:tcBorders>
              <w:bottom w:val="single" w:sz="4" w:space="0" w:color="auto"/>
            </w:tcBorders>
          </w:tcPr>
          <w:p w:rsidR="004536F8" w:rsidRPr="00276F41" w:rsidRDefault="00276F41" w:rsidP="00A21687">
            <w:pPr>
              <w:rPr>
                <w:rFonts w:ascii="Times New Roman" w:hAnsi="Times New Roman"/>
                <w:sz w:val="20"/>
                <w:szCs w:val="20"/>
              </w:rPr>
            </w:pPr>
            <w:r w:rsidRPr="00276F41">
              <w:rPr>
                <w:rFonts w:ascii="Times New Roman" w:hAnsi="Times New Roman"/>
                <w:sz w:val="20"/>
                <w:szCs w:val="20"/>
              </w:rPr>
              <w:t>Liquid Chromatography-Mass Spectrometer (LC-MS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36F8" w:rsidRPr="00EC5F93" w:rsidRDefault="004536F8" w:rsidP="00EF67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536F8" w:rsidRPr="00EC5F93" w:rsidRDefault="004536F8" w:rsidP="00EF67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536F8" w:rsidRPr="00EC5F93" w:rsidRDefault="004536F8" w:rsidP="00EF67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36F8" w:rsidRPr="00EC5F93" w:rsidRDefault="004536F8" w:rsidP="00EF67D3">
            <w:pPr>
              <w:rPr>
                <w:rFonts w:ascii="Times New Roman" w:hAnsi="Times New Roman"/>
                <w:b/>
              </w:rPr>
            </w:pPr>
          </w:p>
        </w:tc>
      </w:tr>
      <w:tr w:rsidR="005F37D9" w:rsidRPr="00EC5F93" w:rsidTr="005F37D9">
        <w:trPr>
          <w:trHeight w:val="237"/>
        </w:trPr>
        <w:tc>
          <w:tcPr>
            <w:tcW w:w="4786" w:type="dxa"/>
            <w:tcBorders>
              <w:bottom w:val="single" w:sz="4" w:space="0" w:color="auto"/>
            </w:tcBorders>
          </w:tcPr>
          <w:p w:rsidR="005F37D9" w:rsidRPr="00276F41" w:rsidRDefault="005F37D9" w:rsidP="00A216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P-Thin Layer Chromatography (HP-TLC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37D9" w:rsidRPr="00EC5F93" w:rsidRDefault="005F37D9" w:rsidP="00EF67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F37D9" w:rsidRPr="00EC5F93" w:rsidRDefault="005F37D9" w:rsidP="00EF67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F37D9" w:rsidRPr="00EC5F93" w:rsidRDefault="005F37D9" w:rsidP="00EF67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37D9" w:rsidRPr="00EC5F93" w:rsidRDefault="005F37D9" w:rsidP="00EF67D3">
            <w:pPr>
              <w:rPr>
                <w:rFonts w:ascii="Times New Roman" w:hAnsi="Times New Roman"/>
                <w:b/>
              </w:rPr>
            </w:pPr>
          </w:p>
        </w:tc>
      </w:tr>
      <w:tr w:rsidR="005F37D9" w:rsidRPr="00EC5F93" w:rsidTr="005F37D9">
        <w:trPr>
          <w:trHeight w:val="237"/>
        </w:trPr>
        <w:tc>
          <w:tcPr>
            <w:tcW w:w="4786" w:type="dxa"/>
            <w:tcBorders>
              <w:bottom w:val="single" w:sz="4" w:space="0" w:color="auto"/>
            </w:tcBorders>
          </w:tcPr>
          <w:p w:rsidR="005F37D9" w:rsidRDefault="005F37D9" w:rsidP="00A216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tra Performance Liquid Chromatography (UPLC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37D9" w:rsidRPr="00EC5F93" w:rsidRDefault="005F37D9" w:rsidP="00EF67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F37D9" w:rsidRPr="00EC5F93" w:rsidRDefault="005F37D9" w:rsidP="00EF67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F37D9" w:rsidRPr="00EC5F93" w:rsidRDefault="005F37D9" w:rsidP="00EF67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37D9" w:rsidRPr="00EC5F93" w:rsidRDefault="005F37D9" w:rsidP="00EF67D3">
            <w:pPr>
              <w:rPr>
                <w:rFonts w:ascii="Times New Roman" w:hAnsi="Times New Roman"/>
                <w:b/>
              </w:rPr>
            </w:pPr>
          </w:p>
        </w:tc>
      </w:tr>
      <w:tr w:rsidR="00276F41" w:rsidRPr="00EC5F93" w:rsidTr="005F37D9">
        <w:trPr>
          <w:trHeight w:val="237"/>
        </w:trPr>
        <w:tc>
          <w:tcPr>
            <w:tcW w:w="4786" w:type="dxa"/>
            <w:tcBorders>
              <w:bottom w:val="single" w:sz="4" w:space="0" w:color="auto"/>
            </w:tcBorders>
          </w:tcPr>
          <w:p w:rsidR="00276F41" w:rsidRPr="00276F41" w:rsidRDefault="00276F41" w:rsidP="00A216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st Protein Liquid Chromatography (FPLC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6F41" w:rsidRPr="00EC5F93" w:rsidRDefault="00276F41" w:rsidP="00EF67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76F41" w:rsidRPr="00EC5F93" w:rsidRDefault="00276F41" w:rsidP="00EF67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76F41" w:rsidRPr="00EC5F93" w:rsidRDefault="00276F41" w:rsidP="00EF67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6F41" w:rsidRPr="00EC5F93" w:rsidRDefault="00276F41" w:rsidP="00EF67D3">
            <w:pPr>
              <w:rPr>
                <w:rFonts w:ascii="Times New Roman" w:hAnsi="Times New Roman"/>
                <w:b/>
              </w:rPr>
            </w:pPr>
          </w:p>
        </w:tc>
      </w:tr>
      <w:tr w:rsidR="004536F8" w:rsidRPr="00EC5F93" w:rsidTr="005F37D9">
        <w:trPr>
          <w:trHeight w:val="237"/>
        </w:trPr>
        <w:tc>
          <w:tcPr>
            <w:tcW w:w="4786" w:type="dxa"/>
            <w:tcBorders>
              <w:bottom w:val="single" w:sz="4" w:space="0" w:color="auto"/>
            </w:tcBorders>
          </w:tcPr>
          <w:p w:rsidR="004536F8" w:rsidRPr="00276F41" w:rsidRDefault="00276F41" w:rsidP="00A2168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F41">
              <w:rPr>
                <w:rFonts w:ascii="Times New Roman" w:hAnsi="Times New Roman"/>
                <w:sz w:val="20"/>
                <w:szCs w:val="20"/>
              </w:rPr>
              <w:t>Confocal</w:t>
            </w:r>
            <w:proofErr w:type="spellEnd"/>
            <w:r w:rsidRPr="00276F41">
              <w:rPr>
                <w:rFonts w:ascii="Times New Roman" w:hAnsi="Times New Roman"/>
                <w:sz w:val="20"/>
                <w:szCs w:val="20"/>
              </w:rPr>
              <w:t xml:space="preserve"> Lase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canning </w:t>
            </w:r>
            <w:r w:rsidRPr="00276F41">
              <w:rPr>
                <w:rFonts w:ascii="Times New Roman" w:hAnsi="Times New Roman"/>
                <w:sz w:val="20"/>
                <w:szCs w:val="20"/>
              </w:rPr>
              <w:t>Fluorescence Microscop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36F8" w:rsidRPr="00EC5F93" w:rsidRDefault="004536F8" w:rsidP="00EF67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536F8" w:rsidRPr="00EC5F93" w:rsidRDefault="004536F8" w:rsidP="00EF67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536F8" w:rsidRPr="00EC5F93" w:rsidRDefault="004536F8" w:rsidP="00EF67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36F8" w:rsidRPr="00EC5F93" w:rsidRDefault="004536F8" w:rsidP="00EF67D3">
            <w:pPr>
              <w:rPr>
                <w:rFonts w:ascii="Times New Roman" w:hAnsi="Times New Roman"/>
                <w:b/>
              </w:rPr>
            </w:pPr>
          </w:p>
        </w:tc>
      </w:tr>
      <w:tr w:rsidR="004536F8" w:rsidRPr="00EC5F93" w:rsidTr="005F37D9">
        <w:trPr>
          <w:trHeight w:val="237"/>
        </w:trPr>
        <w:tc>
          <w:tcPr>
            <w:tcW w:w="4786" w:type="dxa"/>
            <w:tcBorders>
              <w:bottom w:val="single" w:sz="4" w:space="0" w:color="auto"/>
            </w:tcBorders>
          </w:tcPr>
          <w:p w:rsidR="004536F8" w:rsidRPr="00276F41" w:rsidRDefault="00276F41" w:rsidP="005F37D9">
            <w:pPr>
              <w:rPr>
                <w:rFonts w:ascii="Times New Roman" w:hAnsi="Times New Roman"/>
                <w:sz w:val="20"/>
                <w:szCs w:val="20"/>
              </w:rPr>
            </w:pPr>
            <w:r w:rsidRPr="00276F41">
              <w:rPr>
                <w:rFonts w:ascii="Times New Roman" w:hAnsi="Times New Roman"/>
                <w:sz w:val="20"/>
                <w:szCs w:val="20"/>
              </w:rPr>
              <w:t>BET Surface Area Analyze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36F8" w:rsidRPr="00EC5F93" w:rsidRDefault="004536F8" w:rsidP="00EF67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536F8" w:rsidRPr="00EC5F93" w:rsidRDefault="004536F8" w:rsidP="00EF67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536F8" w:rsidRPr="00EC5F93" w:rsidRDefault="004536F8" w:rsidP="00EF67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36F8" w:rsidRPr="00EC5F93" w:rsidRDefault="004536F8" w:rsidP="00EF67D3">
            <w:pPr>
              <w:rPr>
                <w:rFonts w:ascii="Times New Roman" w:hAnsi="Times New Roman"/>
                <w:b/>
              </w:rPr>
            </w:pPr>
          </w:p>
        </w:tc>
      </w:tr>
      <w:tr w:rsidR="004536F8" w:rsidRPr="00EC5F93" w:rsidTr="005F37D9">
        <w:trPr>
          <w:trHeight w:val="237"/>
        </w:trPr>
        <w:tc>
          <w:tcPr>
            <w:tcW w:w="4786" w:type="dxa"/>
            <w:tcBorders>
              <w:bottom w:val="single" w:sz="4" w:space="0" w:color="auto"/>
            </w:tcBorders>
          </w:tcPr>
          <w:p w:rsidR="004536F8" w:rsidRPr="00276F41" w:rsidRDefault="00276F41" w:rsidP="00A21687">
            <w:pPr>
              <w:rPr>
                <w:rFonts w:ascii="Times New Roman" w:hAnsi="Times New Roman"/>
                <w:sz w:val="20"/>
                <w:szCs w:val="20"/>
              </w:rPr>
            </w:pPr>
            <w:r w:rsidRPr="00276F41">
              <w:rPr>
                <w:rFonts w:ascii="Times New Roman" w:hAnsi="Times New Roman"/>
                <w:color w:val="000000"/>
                <w:sz w:val="20"/>
                <w:szCs w:val="20"/>
                <w:lang w:val="en-IN" w:eastAsia="en-IN" w:bidi="hi-IN"/>
              </w:rPr>
              <w:t xml:space="preserve">Simultaneous Thermal Analyzer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IN" w:eastAsia="en-IN" w:bidi="hi-IN"/>
              </w:rPr>
              <w:t>(STA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36F8" w:rsidRPr="00EC5F93" w:rsidRDefault="004536F8" w:rsidP="00EF67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536F8" w:rsidRPr="00EC5F93" w:rsidRDefault="004536F8" w:rsidP="00EF67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536F8" w:rsidRPr="00EC5F93" w:rsidRDefault="004536F8" w:rsidP="00EF67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36F8" w:rsidRPr="00EC5F93" w:rsidRDefault="004536F8" w:rsidP="00EF67D3">
            <w:pPr>
              <w:rPr>
                <w:rFonts w:ascii="Times New Roman" w:hAnsi="Times New Roman"/>
                <w:b/>
              </w:rPr>
            </w:pPr>
          </w:p>
        </w:tc>
      </w:tr>
      <w:tr w:rsidR="004536F8" w:rsidRPr="00EC5F93" w:rsidTr="005F37D9">
        <w:trPr>
          <w:trHeight w:val="237"/>
        </w:trPr>
        <w:tc>
          <w:tcPr>
            <w:tcW w:w="4786" w:type="dxa"/>
            <w:tcBorders>
              <w:bottom w:val="single" w:sz="4" w:space="0" w:color="auto"/>
            </w:tcBorders>
          </w:tcPr>
          <w:p w:rsidR="004536F8" w:rsidRPr="00276F41" w:rsidRDefault="005F37D9" w:rsidP="00A216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ectroscopic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llipsometer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36F8" w:rsidRPr="00EC5F93" w:rsidRDefault="004536F8" w:rsidP="00EF67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536F8" w:rsidRPr="00EC5F93" w:rsidRDefault="004536F8" w:rsidP="00EF67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536F8" w:rsidRPr="00EC5F93" w:rsidRDefault="004536F8" w:rsidP="00EF67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36F8" w:rsidRPr="00EC5F93" w:rsidRDefault="004536F8" w:rsidP="00EF67D3">
            <w:pPr>
              <w:rPr>
                <w:rFonts w:ascii="Times New Roman" w:hAnsi="Times New Roman"/>
                <w:b/>
              </w:rPr>
            </w:pPr>
          </w:p>
        </w:tc>
      </w:tr>
      <w:tr w:rsidR="004536F8" w:rsidRPr="00EC5F93" w:rsidTr="005F37D9">
        <w:trPr>
          <w:trHeight w:val="237"/>
        </w:trPr>
        <w:tc>
          <w:tcPr>
            <w:tcW w:w="4786" w:type="dxa"/>
            <w:tcBorders>
              <w:bottom w:val="single" w:sz="4" w:space="0" w:color="auto"/>
            </w:tcBorders>
          </w:tcPr>
          <w:p w:rsidR="004536F8" w:rsidRPr="00276F41" w:rsidRDefault="00276F41" w:rsidP="00A21687">
            <w:pPr>
              <w:rPr>
                <w:rFonts w:ascii="Times New Roman" w:hAnsi="Times New Roman"/>
                <w:sz w:val="20"/>
                <w:szCs w:val="20"/>
              </w:rPr>
            </w:pPr>
            <w:r w:rsidRPr="00276F41">
              <w:rPr>
                <w:rFonts w:ascii="Times New Roman" w:hAnsi="Times New Roman"/>
                <w:sz w:val="20"/>
                <w:szCs w:val="20"/>
              </w:rPr>
              <w:t>Electrochemical Work Station (ECWS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36F8" w:rsidRPr="00EC5F93" w:rsidRDefault="004536F8" w:rsidP="00EF67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536F8" w:rsidRPr="00EC5F93" w:rsidRDefault="004536F8" w:rsidP="00EF67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536F8" w:rsidRPr="00EC5F93" w:rsidRDefault="004536F8" w:rsidP="00EF67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36F8" w:rsidRPr="00EC5F93" w:rsidRDefault="004536F8" w:rsidP="00EF67D3">
            <w:pPr>
              <w:rPr>
                <w:rFonts w:ascii="Times New Roman" w:hAnsi="Times New Roman"/>
                <w:b/>
              </w:rPr>
            </w:pPr>
          </w:p>
        </w:tc>
      </w:tr>
      <w:tr w:rsidR="004536F8" w:rsidRPr="00EC5F93" w:rsidTr="005F37D9">
        <w:trPr>
          <w:trHeight w:val="237"/>
        </w:trPr>
        <w:tc>
          <w:tcPr>
            <w:tcW w:w="4786" w:type="dxa"/>
            <w:tcBorders>
              <w:bottom w:val="single" w:sz="4" w:space="0" w:color="auto"/>
            </w:tcBorders>
          </w:tcPr>
          <w:p w:rsidR="004536F8" w:rsidRPr="00276F41" w:rsidRDefault="00276F41" w:rsidP="00A21687">
            <w:pPr>
              <w:rPr>
                <w:rFonts w:ascii="Times New Roman" w:hAnsi="Times New Roman"/>
                <w:sz w:val="20"/>
                <w:szCs w:val="20"/>
              </w:rPr>
            </w:pPr>
            <w:r w:rsidRPr="00276F41">
              <w:rPr>
                <w:rFonts w:ascii="Times New Roman" w:hAnsi="Times New Roman"/>
                <w:sz w:val="20"/>
                <w:szCs w:val="20"/>
              </w:rPr>
              <w:t>Particle size/Zeta Potential Analyze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36F8" w:rsidRPr="00EC5F93" w:rsidRDefault="004536F8" w:rsidP="00EF67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536F8" w:rsidRPr="00EC5F93" w:rsidRDefault="004536F8" w:rsidP="00EF67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536F8" w:rsidRPr="00EC5F93" w:rsidRDefault="004536F8" w:rsidP="00EF67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36F8" w:rsidRPr="00EC5F93" w:rsidRDefault="004536F8" w:rsidP="00EF67D3">
            <w:pPr>
              <w:rPr>
                <w:rFonts w:ascii="Times New Roman" w:hAnsi="Times New Roman"/>
                <w:b/>
              </w:rPr>
            </w:pPr>
          </w:p>
        </w:tc>
      </w:tr>
      <w:tr w:rsidR="005F37D9" w:rsidRPr="00EC5F93" w:rsidTr="005F37D9">
        <w:trPr>
          <w:trHeight w:val="237"/>
        </w:trPr>
        <w:tc>
          <w:tcPr>
            <w:tcW w:w="4786" w:type="dxa"/>
            <w:tcBorders>
              <w:bottom w:val="single" w:sz="4" w:space="0" w:color="auto"/>
            </w:tcBorders>
          </w:tcPr>
          <w:p w:rsidR="005F37D9" w:rsidRPr="00276F41" w:rsidRDefault="005F37D9" w:rsidP="00A21687">
            <w:pPr>
              <w:rPr>
                <w:rFonts w:ascii="Times New Roman" w:hAnsi="Times New Roman"/>
                <w:sz w:val="20"/>
                <w:szCs w:val="20"/>
              </w:rPr>
            </w:pPr>
            <w:r w:rsidRPr="00276F41">
              <w:rPr>
                <w:rFonts w:ascii="Times New Roman" w:hAnsi="Times New Roman"/>
                <w:sz w:val="20"/>
                <w:szCs w:val="20"/>
              </w:rPr>
              <w:t xml:space="preserve">Cell Sorter Flow </w:t>
            </w:r>
            <w:proofErr w:type="spellStart"/>
            <w:r w:rsidRPr="00276F41">
              <w:rPr>
                <w:rFonts w:ascii="Times New Roman" w:hAnsi="Times New Roman"/>
                <w:sz w:val="20"/>
                <w:szCs w:val="20"/>
              </w:rPr>
              <w:t>Cytomet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CSFC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37D9" w:rsidRPr="00EC5F93" w:rsidRDefault="005F37D9" w:rsidP="00EF67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F37D9" w:rsidRPr="00EC5F93" w:rsidRDefault="005F37D9" w:rsidP="00EF67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F37D9" w:rsidRPr="00EC5F93" w:rsidRDefault="005F37D9" w:rsidP="00EF67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37D9" w:rsidRPr="00EC5F93" w:rsidRDefault="005F37D9" w:rsidP="00EF67D3">
            <w:pPr>
              <w:rPr>
                <w:rFonts w:ascii="Times New Roman" w:hAnsi="Times New Roman"/>
                <w:b/>
              </w:rPr>
            </w:pPr>
          </w:p>
        </w:tc>
      </w:tr>
      <w:tr w:rsidR="004536F8" w:rsidRPr="00EC5F93" w:rsidTr="005F37D9">
        <w:trPr>
          <w:trHeight w:val="279"/>
        </w:trPr>
        <w:tc>
          <w:tcPr>
            <w:tcW w:w="4786" w:type="dxa"/>
            <w:tcBorders>
              <w:top w:val="single" w:sz="4" w:space="0" w:color="auto"/>
            </w:tcBorders>
          </w:tcPr>
          <w:p w:rsidR="00EF67D3" w:rsidRPr="00276F41" w:rsidRDefault="00276F41" w:rsidP="005F37D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76F41">
              <w:rPr>
                <w:rFonts w:ascii="Times New Roman" w:hAnsi="Times New Roman"/>
                <w:color w:val="000000"/>
                <w:sz w:val="20"/>
                <w:szCs w:val="20"/>
                <w:lang w:val="en-IN" w:eastAsia="en-IN" w:bidi="hi-IN"/>
              </w:rPr>
              <w:t>DNA Sequencer</w:t>
            </w:r>
            <w:r w:rsidRPr="00276F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67D3" w:rsidRPr="00EC5F93" w:rsidRDefault="00EF67D3" w:rsidP="00EF67D3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F67D3" w:rsidRPr="00EC5F93" w:rsidRDefault="00EF67D3" w:rsidP="00EF67D3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F67D3" w:rsidRPr="00EC5F93" w:rsidRDefault="00EF67D3" w:rsidP="00EF67D3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67D3" w:rsidRPr="00EC5F93" w:rsidRDefault="00EF67D3" w:rsidP="00EF67D3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A21687" w:rsidRPr="00EC5F93" w:rsidTr="005F37D9">
        <w:trPr>
          <w:trHeight w:val="279"/>
        </w:trPr>
        <w:tc>
          <w:tcPr>
            <w:tcW w:w="4786" w:type="dxa"/>
            <w:tcBorders>
              <w:top w:val="single" w:sz="4" w:space="0" w:color="auto"/>
            </w:tcBorders>
          </w:tcPr>
          <w:p w:rsidR="00A21687" w:rsidRPr="00276F41" w:rsidRDefault="00276F41" w:rsidP="00A2168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F41">
              <w:rPr>
                <w:rFonts w:ascii="Times New Roman" w:hAnsi="Times New Roman"/>
                <w:color w:val="000000"/>
                <w:sz w:val="20"/>
                <w:szCs w:val="20"/>
                <w:lang w:val="en-IN" w:eastAsia="en-IN" w:bidi="hi-IN"/>
              </w:rPr>
              <w:t>Nano</w:t>
            </w:r>
            <w:proofErr w:type="spellEnd"/>
            <w:r w:rsidRPr="00276F41">
              <w:rPr>
                <w:rFonts w:ascii="Times New Roman" w:hAnsi="Times New Roman"/>
                <w:color w:val="000000"/>
                <w:sz w:val="20"/>
                <w:szCs w:val="20"/>
                <w:lang w:val="en-IN" w:eastAsia="en-IN" w:bidi="hi-IN"/>
              </w:rPr>
              <w:t xml:space="preserve"> Spray Dryer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21687" w:rsidRPr="00EC5F93" w:rsidRDefault="00A21687" w:rsidP="00EF67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21687" w:rsidRPr="00EC5F93" w:rsidRDefault="00A21687" w:rsidP="00EF67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21687" w:rsidRPr="00EC5F93" w:rsidRDefault="00A21687" w:rsidP="00EF67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1687" w:rsidRPr="00EC5F93" w:rsidRDefault="00A21687" w:rsidP="00EF67D3">
            <w:pPr>
              <w:rPr>
                <w:rFonts w:ascii="Times New Roman" w:hAnsi="Times New Roman"/>
                <w:b/>
              </w:rPr>
            </w:pPr>
          </w:p>
        </w:tc>
      </w:tr>
      <w:tr w:rsidR="00A21687" w:rsidRPr="00EC5F93" w:rsidTr="005F37D9">
        <w:trPr>
          <w:trHeight w:val="279"/>
        </w:trPr>
        <w:tc>
          <w:tcPr>
            <w:tcW w:w="4786" w:type="dxa"/>
            <w:tcBorders>
              <w:top w:val="single" w:sz="4" w:space="0" w:color="auto"/>
            </w:tcBorders>
          </w:tcPr>
          <w:p w:rsidR="00A21687" w:rsidRPr="00276F41" w:rsidRDefault="00276F41" w:rsidP="00276F4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T-P</w:t>
            </w:r>
            <w:r w:rsidR="005F37D9">
              <w:rPr>
                <w:rFonts w:ascii="Times New Roman" w:hAnsi="Times New Roman"/>
                <w:sz w:val="20"/>
                <w:szCs w:val="20"/>
              </w:rPr>
              <w:t>olymerase Chain Reaction (RT-PCR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21687" w:rsidRPr="00EC5F93" w:rsidRDefault="00A21687" w:rsidP="00EF67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21687" w:rsidRPr="00EC5F93" w:rsidRDefault="00A21687" w:rsidP="00EF67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21687" w:rsidRPr="00EC5F93" w:rsidRDefault="00A21687" w:rsidP="00EF67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1687" w:rsidRPr="00EC5F93" w:rsidRDefault="00A21687" w:rsidP="00EF67D3">
            <w:pPr>
              <w:rPr>
                <w:rFonts w:ascii="Times New Roman" w:hAnsi="Times New Roman"/>
                <w:b/>
              </w:rPr>
            </w:pPr>
          </w:p>
        </w:tc>
      </w:tr>
      <w:tr w:rsidR="004536F8" w:rsidRPr="00EC5F93" w:rsidTr="005F37D9">
        <w:tc>
          <w:tcPr>
            <w:tcW w:w="4786" w:type="dxa"/>
          </w:tcPr>
          <w:p w:rsidR="00EF67D3" w:rsidRPr="00276F41" w:rsidRDefault="005F37D9" w:rsidP="005F37D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37D9">
              <w:rPr>
                <w:rFonts w:ascii="Times New Roman" w:hAnsi="Times New Roman"/>
                <w:bCs/>
                <w:sz w:val="20"/>
                <w:szCs w:val="20"/>
              </w:rPr>
              <w:t>Chemi</w:t>
            </w:r>
            <w:r w:rsidR="00276F41" w:rsidRPr="005F37D9">
              <w:rPr>
                <w:rFonts w:ascii="Times New Roman" w:hAnsi="Times New Roman"/>
                <w:bCs/>
                <w:sz w:val="20"/>
                <w:szCs w:val="20"/>
              </w:rPr>
              <w:t>lumniscence</w:t>
            </w:r>
            <w:proofErr w:type="spellEnd"/>
            <w:r w:rsidR="00276F41" w:rsidRPr="005F37D9">
              <w:rPr>
                <w:rFonts w:ascii="Times New Roman" w:hAnsi="Times New Roman"/>
                <w:bCs/>
                <w:sz w:val="20"/>
                <w:szCs w:val="20"/>
              </w:rPr>
              <w:t xml:space="preserve"> Doc</w:t>
            </w:r>
            <w:r w:rsidR="00276F41" w:rsidRPr="00276F4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Chemi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-Doc)</w:t>
            </w:r>
          </w:p>
        </w:tc>
        <w:tc>
          <w:tcPr>
            <w:tcW w:w="851" w:type="dxa"/>
          </w:tcPr>
          <w:p w:rsidR="00EF67D3" w:rsidRPr="00EC5F93" w:rsidRDefault="00EF67D3" w:rsidP="00EF67D3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</w:tcPr>
          <w:p w:rsidR="00EF67D3" w:rsidRPr="00EC5F93" w:rsidRDefault="00EF67D3" w:rsidP="00EF67D3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EF67D3" w:rsidRPr="00EC5F93" w:rsidRDefault="00EF67D3" w:rsidP="00EF67D3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EF67D3" w:rsidRPr="00EC5F93" w:rsidRDefault="00EF67D3" w:rsidP="00EF67D3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276F41" w:rsidRPr="00EC5F93" w:rsidTr="005F37D9">
        <w:tc>
          <w:tcPr>
            <w:tcW w:w="4786" w:type="dxa"/>
          </w:tcPr>
          <w:p w:rsidR="00276F41" w:rsidRPr="00276F41" w:rsidRDefault="00276F41" w:rsidP="00EF67D3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5F37D9">
              <w:rPr>
                <w:rFonts w:ascii="Times New Roman" w:hAnsi="Times New Roman"/>
                <w:bCs/>
                <w:sz w:val="20"/>
                <w:szCs w:val="20"/>
                <w:lang w:val="en-IN"/>
              </w:rPr>
              <w:t>Polarizing Microscop</w:t>
            </w:r>
            <w:r w:rsidR="005F37D9" w:rsidRPr="005F37D9">
              <w:rPr>
                <w:rFonts w:ascii="Times New Roman" w:hAnsi="Times New Roman"/>
                <w:bCs/>
                <w:sz w:val="20"/>
                <w:szCs w:val="20"/>
                <w:lang w:val="en-IN"/>
              </w:rPr>
              <w:t>e</w:t>
            </w:r>
          </w:p>
        </w:tc>
        <w:tc>
          <w:tcPr>
            <w:tcW w:w="851" w:type="dxa"/>
          </w:tcPr>
          <w:p w:rsidR="00276F41" w:rsidRPr="00EC5F93" w:rsidRDefault="00276F41" w:rsidP="00EF67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</w:tcPr>
          <w:p w:rsidR="00276F41" w:rsidRPr="00EC5F93" w:rsidRDefault="00276F41" w:rsidP="00EF67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276F41" w:rsidRPr="00EC5F93" w:rsidRDefault="00276F41" w:rsidP="00EF67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276F41" w:rsidRPr="00EC5F93" w:rsidRDefault="00276F41" w:rsidP="00EF67D3">
            <w:pPr>
              <w:rPr>
                <w:rFonts w:ascii="Times New Roman" w:hAnsi="Times New Roman"/>
                <w:b/>
              </w:rPr>
            </w:pPr>
          </w:p>
        </w:tc>
      </w:tr>
      <w:tr w:rsidR="004536F8" w:rsidRPr="00EC5F93" w:rsidTr="005F37D9">
        <w:tc>
          <w:tcPr>
            <w:tcW w:w="4786" w:type="dxa"/>
          </w:tcPr>
          <w:p w:rsidR="00EF67D3" w:rsidRPr="00276F41" w:rsidRDefault="00276F41" w:rsidP="00EF67D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76F41">
              <w:rPr>
                <w:rFonts w:ascii="Times New Roman" w:hAnsi="Times New Roman"/>
                <w:color w:val="000000"/>
                <w:sz w:val="20"/>
                <w:szCs w:val="20"/>
                <w:lang w:val="en-IN" w:eastAsia="en-IN" w:bidi="hi-IN"/>
              </w:rPr>
              <w:t>Ultracentrifuge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IN" w:eastAsia="en-IN" w:bidi="hi-IN"/>
              </w:rPr>
              <w:t>/ Centrifuge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IN" w:eastAsia="en-IN" w:bidi="hi-IN"/>
              </w:rPr>
              <w:t>Herml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IN" w:eastAsia="en-IN" w:bidi="hi-IN"/>
              </w:rPr>
              <w:t>)</w:t>
            </w:r>
          </w:p>
        </w:tc>
        <w:tc>
          <w:tcPr>
            <w:tcW w:w="851" w:type="dxa"/>
          </w:tcPr>
          <w:p w:rsidR="00EF67D3" w:rsidRPr="00EC5F93" w:rsidRDefault="00EF67D3" w:rsidP="00EF67D3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</w:tcPr>
          <w:p w:rsidR="00EF67D3" w:rsidRPr="00EC5F93" w:rsidRDefault="00EF67D3" w:rsidP="00EF67D3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EF67D3" w:rsidRPr="00EC5F93" w:rsidRDefault="00EF67D3" w:rsidP="00EF67D3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EF67D3" w:rsidRPr="00EC5F93" w:rsidRDefault="00EF67D3" w:rsidP="00EF67D3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5F37D9" w:rsidRPr="00EC5F93" w:rsidTr="005F37D9">
        <w:tc>
          <w:tcPr>
            <w:tcW w:w="4786" w:type="dxa"/>
          </w:tcPr>
          <w:p w:rsidR="005F37D9" w:rsidRPr="005F37D9" w:rsidRDefault="005F37D9" w:rsidP="00EF67D3">
            <w:pPr>
              <w:rPr>
                <w:rFonts w:ascii="Times New Roman" w:hAnsi="Times New Roman"/>
                <w:color w:val="000000"/>
                <w:sz w:val="20"/>
                <w:szCs w:val="20"/>
                <w:lang w:val="en-IN" w:eastAsia="en-IN" w:bidi="hi-IN"/>
              </w:rPr>
            </w:pPr>
            <w:proofErr w:type="spellStart"/>
            <w:r w:rsidRPr="005F37D9">
              <w:rPr>
                <w:rFonts w:ascii="Times New Roman" w:hAnsi="Times New Roman"/>
                <w:color w:val="000000"/>
                <w:sz w:val="20"/>
                <w:szCs w:val="20"/>
                <w:lang w:val="en-IN" w:eastAsia="en-IN" w:bidi="hi-IN"/>
              </w:rPr>
              <w:t>Rheometer</w:t>
            </w:r>
            <w:proofErr w:type="spellEnd"/>
          </w:p>
        </w:tc>
        <w:tc>
          <w:tcPr>
            <w:tcW w:w="851" w:type="dxa"/>
          </w:tcPr>
          <w:p w:rsidR="005F37D9" w:rsidRPr="00EC5F93" w:rsidRDefault="005F37D9" w:rsidP="00EF67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</w:tcPr>
          <w:p w:rsidR="005F37D9" w:rsidRPr="00EC5F93" w:rsidRDefault="005F37D9" w:rsidP="00EF67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5F37D9" w:rsidRPr="00EC5F93" w:rsidRDefault="005F37D9" w:rsidP="00EF67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5F37D9" w:rsidRPr="00EC5F93" w:rsidRDefault="005F37D9" w:rsidP="00EF67D3">
            <w:pPr>
              <w:rPr>
                <w:rFonts w:ascii="Times New Roman" w:hAnsi="Times New Roman"/>
                <w:b/>
              </w:rPr>
            </w:pPr>
          </w:p>
        </w:tc>
      </w:tr>
      <w:tr w:rsidR="004536F8" w:rsidRPr="00EC5F93" w:rsidTr="005F37D9">
        <w:trPr>
          <w:trHeight w:val="245"/>
        </w:trPr>
        <w:tc>
          <w:tcPr>
            <w:tcW w:w="4786" w:type="dxa"/>
            <w:tcBorders>
              <w:bottom w:val="single" w:sz="4" w:space="0" w:color="auto"/>
            </w:tcBorders>
          </w:tcPr>
          <w:p w:rsidR="00EF67D3" w:rsidRPr="00276F41" w:rsidRDefault="00EF67D3" w:rsidP="00276F4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76F41">
              <w:rPr>
                <w:rFonts w:ascii="Times New Roman" w:hAnsi="Times New Roman"/>
                <w:sz w:val="20"/>
                <w:szCs w:val="20"/>
              </w:rPr>
              <w:t>FTI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67D3" w:rsidRPr="00EC5F93" w:rsidRDefault="00EF67D3" w:rsidP="00EF67D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F67D3" w:rsidRPr="00EC5F93" w:rsidRDefault="00EF67D3" w:rsidP="00EF67D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F67D3" w:rsidRPr="00EC5F93" w:rsidRDefault="00EF67D3" w:rsidP="00EF67D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67D3" w:rsidRPr="00EC5F93" w:rsidRDefault="00EF67D3" w:rsidP="00EF67D3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172BBB" w:rsidRPr="00EC5F93" w:rsidRDefault="00172BBB" w:rsidP="001549B5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6"/>
          <w:szCs w:val="26"/>
        </w:rPr>
      </w:pPr>
      <w:r w:rsidRPr="00EC5F93">
        <w:rPr>
          <w:rFonts w:ascii="Times New Roman" w:hAnsi="Times New Roman"/>
          <w:sz w:val="26"/>
          <w:szCs w:val="26"/>
        </w:rPr>
        <w:t xml:space="preserve">The following are the details of the study I wish to carry out at </w:t>
      </w:r>
      <w:r w:rsidR="003059C2" w:rsidRPr="00EC5F93">
        <w:rPr>
          <w:rFonts w:ascii="Times New Roman" w:hAnsi="Times New Roman"/>
          <w:sz w:val="26"/>
          <w:szCs w:val="26"/>
        </w:rPr>
        <w:t>C</w:t>
      </w:r>
      <w:r w:rsidR="003F3A46">
        <w:rPr>
          <w:rFonts w:ascii="Times New Roman" w:hAnsi="Times New Roman"/>
          <w:sz w:val="26"/>
          <w:szCs w:val="26"/>
        </w:rPr>
        <w:t>AR</w:t>
      </w:r>
      <w:r w:rsidRPr="00EC5F93">
        <w:rPr>
          <w:rFonts w:ascii="Times New Roman" w:hAnsi="Times New Roman"/>
          <w:sz w:val="26"/>
          <w:szCs w:val="26"/>
        </w:rPr>
        <w:t>:</w:t>
      </w:r>
      <w:r w:rsidR="00F71464">
        <w:rPr>
          <w:rFonts w:ascii="Times New Roman" w:hAnsi="Times New Roman"/>
          <w:sz w:val="26"/>
          <w:szCs w:val="26"/>
        </w:rPr>
        <w:tab/>
      </w:r>
      <w:r w:rsidR="00F71464">
        <w:rPr>
          <w:rFonts w:ascii="Times New Roman" w:hAnsi="Times New Roman"/>
          <w:sz w:val="26"/>
          <w:szCs w:val="26"/>
        </w:rPr>
        <w:tab/>
      </w:r>
      <w:r w:rsidR="00F71464">
        <w:rPr>
          <w:rFonts w:ascii="Times New Roman" w:hAnsi="Times New Roman"/>
          <w:sz w:val="26"/>
          <w:szCs w:val="26"/>
        </w:rPr>
        <w:tab/>
      </w:r>
      <w:r w:rsidR="004536F8">
        <w:rPr>
          <w:rFonts w:ascii="Times New Roman" w:hAnsi="Times New Roman"/>
          <w:sz w:val="26"/>
          <w:szCs w:val="26"/>
        </w:rPr>
        <w:t xml:space="preserve">           </w:t>
      </w:r>
      <w:proofErr w:type="spellStart"/>
      <w:r w:rsidR="00D82985">
        <w:rPr>
          <w:rFonts w:ascii="Times New Roman" w:hAnsi="Times New Roman"/>
          <w:sz w:val="26"/>
          <w:szCs w:val="26"/>
        </w:rPr>
        <w:t>F.No</w:t>
      </w:r>
      <w:proofErr w:type="spellEnd"/>
      <w:r w:rsidR="00D82985">
        <w:rPr>
          <w:rFonts w:ascii="Times New Roman" w:hAnsi="Times New Roman"/>
          <w:sz w:val="26"/>
          <w:szCs w:val="26"/>
        </w:rPr>
        <w:t>.............</w:t>
      </w:r>
    </w:p>
    <w:p w:rsidR="00E9221E" w:rsidRPr="00EC5F93" w:rsidRDefault="00E9221E" w:rsidP="00A23534">
      <w:pPr>
        <w:spacing w:after="0" w:line="240" w:lineRule="auto"/>
        <w:ind w:left="2880" w:firstLine="720"/>
        <w:rPr>
          <w:rFonts w:ascii="Times New Roman" w:hAnsi="Times New Roman"/>
          <w:b/>
          <w:sz w:val="6"/>
          <w:szCs w:val="2"/>
        </w:rPr>
      </w:pPr>
    </w:p>
    <w:tbl>
      <w:tblPr>
        <w:tblStyle w:val="TableGrid"/>
        <w:tblpPr w:leftFromText="180" w:rightFromText="180" w:vertAnchor="text" w:horzAnchor="margin" w:tblpX="40" w:tblpY="136"/>
        <w:tblW w:w="4985" w:type="pct"/>
        <w:tblLook w:val="04A0"/>
      </w:tblPr>
      <w:tblGrid>
        <w:gridCol w:w="3744"/>
        <w:gridCol w:w="3677"/>
        <w:gridCol w:w="3602"/>
      </w:tblGrid>
      <w:tr w:rsidR="008C450F" w:rsidTr="004536F8">
        <w:trPr>
          <w:trHeight w:val="269"/>
        </w:trPr>
        <w:tc>
          <w:tcPr>
            <w:tcW w:w="1698" w:type="pct"/>
          </w:tcPr>
          <w:p w:rsidR="00E9221E" w:rsidRPr="00A23534" w:rsidRDefault="00E9221E" w:rsidP="008C450F">
            <w:pPr>
              <w:rPr>
                <w:rFonts w:ascii="Times New Roman" w:hAnsi="Times New Roman"/>
                <w:b/>
              </w:rPr>
            </w:pPr>
            <w:r w:rsidRPr="00A23534">
              <w:rPr>
                <w:rFonts w:ascii="Times New Roman" w:hAnsi="Times New Roman"/>
                <w:b/>
              </w:rPr>
              <w:t>Name:</w:t>
            </w:r>
          </w:p>
        </w:tc>
        <w:tc>
          <w:tcPr>
            <w:tcW w:w="1668" w:type="pct"/>
          </w:tcPr>
          <w:p w:rsidR="00E9221E" w:rsidRPr="00A23534" w:rsidRDefault="00E9221E" w:rsidP="008C450F">
            <w:pPr>
              <w:rPr>
                <w:rFonts w:ascii="Times New Roman" w:hAnsi="Times New Roman"/>
                <w:b/>
              </w:rPr>
            </w:pPr>
            <w:r w:rsidRPr="00A23534">
              <w:rPr>
                <w:rFonts w:ascii="Times New Roman" w:hAnsi="Times New Roman"/>
                <w:b/>
              </w:rPr>
              <w:t>Email:</w:t>
            </w:r>
          </w:p>
        </w:tc>
        <w:tc>
          <w:tcPr>
            <w:tcW w:w="1634" w:type="pct"/>
          </w:tcPr>
          <w:p w:rsidR="00E9221E" w:rsidRPr="00A23534" w:rsidRDefault="00E9221E" w:rsidP="008C450F">
            <w:pPr>
              <w:rPr>
                <w:rFonts w:ascii="Times New Roman" w:hAnsi="Times New Roman"/>
                <w:b/>
              </w:rPr>
            </w:pPr>
            <w:r w:rsidRPr="00A23534">
              <w:rPr>
                <w:rFonts w:ascii="Times New Roman" w:hAnsi="Times New Roman"/>
                <w:b/>
              </w:rPr>
              <w:t>Phone No:</w:t>
            </w:r>
          </w:p>
        </w:tc>
      </w:tr>
      <w:tr w:rsidR="00E9221E" w:rsidTr="005F37D9">
        <w:trPr>
          <w:trHeight w:val="285"/>
        </w:trPr>
        <w:tc>
          <w:tcPr>
            <w:tcW w:w="1698" w:type="pct"/>
          </w:tcPr>
          <w:p w:rsidR="00E9221E" w:rsidRPr="00A23534" w:rsidRDefault="00C309B7" w:rsidP="008C450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ffiliation </w:t>
            </w:r>
            <w:r w:rsidR="00E9221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302" w:type="pct"/>
            <w:gridSpan w:val="2"/>
          </w:tcPr>
          <w:p w:rsidR="00E9221E" w:rsidRDefault="00E9221E" w:rsidP="008C450F">
            <w:pPr>
              <w:rPr>
                <w:rFonts w:ascii="Times New Roman" w:hAnsi="Times New Roman"/>
                <w:b/>
                <w:sz w:val="24"/>
                <w:szCs w:val="14"/>
              </w:rPr>
            </w:pPr>
            <w:r w:rsidRPr="00A23534">
              <w:rPr>
                <w:rFonts w:ascii="Times New Roman" w:hAnsi="Times New Roman"/>
                <w:b/>
              </w:rPr>
              <w:t>Name &amp; Signature</w:t>
            </w:r>
            <w:r w:rsidR="00F75EB5">
              <w:rPr>
                <w:rFonts w:ascii="Times New Roman" w:hAnsi="Times New Roman"/>
                <w:b/>
              </w:rPr>
              <w:t xml:space="preserve"> (Seal)</w:t>
            </w:r>
            <w:r w:rsidRPr="00A23534">
              <w:rPr>
                <w:rFonts w:ascii="Times New Roman" w:hAnsi="Times New Roman"/>
                <w:b/>
              </w:rPr>
              <w:t xml:space="preserve"> of Supervisor:</w:t>
            </w:r>
          </w:p>
        </w:tc>
      </w:tr>
    </w:tbl>
    <w:p w:rsidR="006C6DF1" w:rsidRPr="00A23534" w:rsidRDefault="006C6DF1" w:rsidP="00E72760">
      <w:pPr>
        <w:spacing w:after="0" w:line="240" w:lineRule="auto"/>
        <w:jc w:val="center"/>
        <w:rPr>
          <w:rFonts w:ascii="Times New Roman" w:hAnsi="Times New Roman"/>
          <w:b/>
          <w:sz w:val="24"/>
          <w:szCs w:val="14"/>
          <w:u w:val="single"/>
        </w:rPr>
      </w:pPr>
      <w:r w:rsidRPr="00A23534">
        <w:rPr>
          <w:rFonts w:ascii="Times New Roman" w:hAnsi="Times New Roman"/>
          <w:b/>
          <w:sz w:val="24"/>
          <w:szCs w:val="14"/>
          <w:u w:val="single"/>
        </w:rPr>
        <w:t>For office use only</w:t>
      </w:r>
    </w:p>
    <w:tbl>
      <w:tblPr>
        <w:tblStyle w:val="TableGrid"/>
        <w:tblW w:w="10915" w:type="dxa"/>
        <w:tblInd w:w="108" w:type="dxa"/>
        <w:tblLook w:val="04A0"/>
      </w:tblPr>
      <w:tblGrid>
        <w:gridCol w:w="3273"/>
        <w:gridCol w:w="2462"/>
        <w:gridCol w:w="3010"/>
        <w:gridCol w:w="2170"/>
      </w:tblGrid>
      <w:tr w:rsidR="006C6DF1" w:rsidRPr="00A23534" w:rsidTr="005F37D9">
        <w:trPr>
          <w:trHeight w:val="191"/>
        </w:trPr>
        <w:tc>
          <w:tcPr>
            <w:tcW w:w="3273" w:type="dxa"/>
          </w:tcPr>
          <w:p w:rsidR="006C6DF1" w:rsidRPr="005D34F9" w:rsidRDefault="006C6DF1" w:rsidP="005F37D9">
            <w:pPr>
              <w:rPr>
                <w:rFonts w:ascii="Times New Roman" w:hAnsi="Times New Roman"/>
              </w:rPr>
            </w:pPr>
            <w:r w:rsidRPr="005D34F9">
              <w:rPr>
                <w:rFonts w:ascii="Times New Roman" w:hAnsi="Times New Roman"/>
              </w:rPr>
              <w:t xml:space="preserve">No. of samples </w:t>
            </w:r>
            <w:r w:rsidR="00B302D1">
              <w:rPr>
                <w:rFonts w:ascii="Times New Roman" w:hAnsi="Times New Roman"/>
              </w:rPr>
              <w:t>p</w:t>
            </w:r>
            <w:r w:rsidR="00E30952">
              <w:rPr>
                <w:rFonts w:ascii="Times New Roman" w:hAnsi="Times New Roman"/>
              </w:rPr>
              <w:t>erformed</w:t>
            </w:r>
          </w:p>
        </w:tc>
        <w:tc>
          <w:tcPr>
            <w:tcW w:w="2462" w:type="dxa"/>
          </w:tcPr>
          <w:p w:rsidR="006C6DF1" w:rsidRPr="005D34F9" w:rsidRDefault="006C6DF1" w:rsidP="005F37D9">
            <w:pPr>
              <w:rPr>
                <w:rFonts w:ascii="Times New Roman" w:hAnsi="Times New Roman"/>
              </w:rPr>
            </w:pPr>
          </w:p>
        </w:tc>
        <w:tc>
          <w:tcPr>
            <w:tcW w:w="3010" w:type="dxa"/>
          </w:tcPr>
          <w:p w:rsidR="006C6DF1" w:rsidRPr="005D34F9" w:rsidRDefault="006C6DF1" w:rsidP="005F37D9">
            <w:pPr>
              <w:rPr>
                <w:rFonts w:ascii="Times New Roman" w:hAnsi="Times New Roman"/>
              </w:rPr>
            </w:pPr>
            <w:r w:rsidRPr="005D34F9">
              <w:rPr>
                <w:rFonts w:ascii="Times New Roman" w:hAnsi="Times New Roman"/>
              </w:rPr>
              <w:t>Date of Experiment</w:t>
            </w:r>
          </w:p>
        </w:tc>
        <w:tc>
          <w:tcPr>
            <w:tcW w:w="2170" w:type="dxa"/>
          </w:tcPr>
          <w:p w:rsidR="006C6DF1" w:rsidRPr="00A23534" w:rsidRDefault="006C6DF1" w:rsidP="005F37D9">
            <w:pPr>
              <w:rPr>
                <w:rFonts w:ascii="Times New Roman" w:hAnsi="Times New Roman"/>
              </w:rPr>
            </w:pPr>
          </w:p>
        </w:tc>
      </w:tr>
      <w:tr w:rsidR="006C6DF1" w:rsidRPr="00A23534" w:rsidTr="005F37D9">
        <w:trPr>
          <w:trHeight w:val="209"/>
        </w:trPr>
        <w:tc>
          <w:tcPr>
            <w:tcW w:w="3273" w:type="dxa"/>
          </w:tcPr>
          <w:p w:rsidR="006C6DF1" w:rsidRPr="005D34F9" w:rsidRDefault="006C6DF1" w:rsidP="005F37D9">
            <w:pPr>
              <w:rPr>
                <w:rFonts w:ascii="Times New Roman" w:hAnsi="Times New Roman"/>
              </w:rPr>
            </w:pPr>
            <w:r w:rsidRPr="005D34F9">
              <w:rPr>
                <w:rFonts w:ascii="Times New Roman" w:hAnsi="Times New Roman"/>
              </w:rPr>
              <w:t>Log Book Page No.</w:t>
            </w:r>
          </w:p>
        </w:tc>
        <w:tc>
          <w:tcPr>
            <w:tcW w:w="2462" w:type="dxa"/>
          </w:tcPr>
          <w:p w:rsidR="006C6DF1" w:rsidRPr="005D34F9" w:rsidRDefault="006C6DF1" w:rsidP="005F37D9">
            <w:pPr>
              <w:rPr>
                <w:rFonts w:ascii="Times New Roman" w:hAnsi="Times New Roman"/>
              </w:rPr>
            </w:pPr>
          </w:p>
        </w:tc>
        <w:tc>
          <w:tcPr>
            <w:tcW w:w="3010" w:type="dxa"/>
          </w:tcPr>
          <w:p w:rsidR="006C6DF1" w:rsidRPr="005D34F9" w:rsidRDefault="006C6DF1" w:rsidP="005F37D9">
            <w:pPr>
              <w:rPr>
                <w:rFonts w:ascii="Times New Roman" w:hAnsi="Times New Roman"/>
              </w:rPr>
            </w:pPr>
            <w:r w:rsidRPr="005D34F9">
              <w:rPr>
                <w:rFonts w:ascii="Times New Roman" w:hAnsi="Times New Roman"/>
              </w:rPr>
              <w:t>Experiment performed by</w:t>
            </w:r>
          </w:p>
        </w:tc>
        <w:tc>
          <w:tcPr>
            <w:tcW w:w="2170" w:type="dxa"/>
          </w:tcPr>
          <w:p w:rsidR="006C6DF1" w:rsidRPr="00A23534" w:rsidRDefault="006C6DF1" w:rsidP="005F37D9">
            <w:pPr>
              <w:rPr>
                <w:rFonts w:ascii="Times New Roman" w:hAnsi="Times New Roman"/>
              </w:rPr>
            </w:pPr>
          </w:p>
        </w:tc>
      </w:tr>
      <w:tr w:rsidR="006C6DF1" w:rsidRPr="00A23534" w:rsidTr="005F37D9">
        <w:trPr>
          <w:trHeight w:val="241"/>
        </w:trPr>
        <w:tc>
          <w:tcPr>
            <w:tcW w:w="3273" w:type="dxa"/>
          </w:tcPr>
          <w:p w:rsidR="006C6DF1" w:rsidRPr="005D34F9" w:rsidRDefault="006C6DF1" w:rsidP="005F37D9">
            <w:pPr>
              <w:rPr>
                <w:rFonts w:ascii="Times New Roman" w:hAnsi="Times New Roman"/>
              </w:rPr>
            </w:pPr>
            <w:r w:rsidRPr="005D34F9">
              <w:rPr>
                <w:rFonts w:ascii="Times New Roman" w:hAnsi="Times New Roman"/>
              </w:rPr>
              <w:t>Net Charge</w:t>
            </w:r>
          </w:p>
        </w:tc>
        <w:tc>
          <w:tcPr>
            <w:tcW w:w="2462" w:type="dxa"/>
          </w:tcPr>
          <w:p w:rsidR="006C6DF1" w:rsidRPr="005D34F9" w:rsidRDefault="006C6DF1" w:rsidP="005F37D9">
            <w:pPr>
              <w:rPr>
                <w:rFonts w:ascii="Times New Roman" w:hAnsi="Times New Roman"/>
              </w:rPr>
            </w:pPr>
            <w:r w:rsidRPr="005D34F9">
              <w:rPr>
                <w:rFonts w:ascii="Times New Roman" w:hAnsi="Times New Roman"/>
              </w:rPr>
              <w:t>Rs.</w:t>
            </w:r>
          </w:p>
        </w:tc>
        <w:tc>
          <w:tcPr>
            <w:tcW w:w="3010" w:type="dxa"/>
          </w:tcPr>
          <w:p w:rsidR="006C6DF1" w:rsidRPr="005D34F9" w:rsidRDefault="006C6DF1" w:rsidP="005F37D9">
            <w:pPr>
              <w:rPr>
                <w:rFonts w:ascii="Times New Roman" w:hAnsi="Times New Roman"/>
              </w:rPr>
            </w:pPr>
          </w:p>
        </w:tc>
        <w:tc>
          <w:tcPr>
            <w:tcW w:w="2170" w:type="dxa"/>
          </w:tcPr>
          <w:p w:rsidR="006C6DF1" w:rsidRPr="00A23534" w:rsidRDefault="006C6DF1" w:rsidP="005F37D9">
            <w:pPr>
              <w:rPr>
                <w:rFonts w:ascii="Times New Roman" w:hAnsi="Times New Roman"/>
              </w:rPr>
            </w:pPr>
          </w:p>
        </w:tc>
      </w:tr>
    </w:tbl>
    <w:p w:rsidR="006C6DF1" w:rsidRPr="00A23534" w:rsidRDefault="006C6DF1" w:rsidP="00C12309">
      <w:pPr>
        <w:spacing w:after="0" w:line="336" w:lineRule="auto"/>
        <w:jc w:val="both"/>
        <w:rPr>
          <w:rFonts w:ascii="Times New Roman" w:hAnsi="Times New Roman"/>
          <w:sz w:val="21"/>
          <w:szCs w:val="21"/>
        </w:rPr>
      </w:pPr>
      <w:r w:rsidRPr="00A23534">
        <w:rPr>
          <w:rFonts w:ascii="Times New Roman" w:hAnsi="Times New Roman"/>
          <w:b/>
          <w:sz w:val="21"/>
          <w:szCs w:val="21"/>
        </w:rPr>
        <w:t>Charges:</w:t>
      </w:r>
      <w:r w:rsidRPr="00A23534">
        <w:rPr>
          <w:rFonts w:ascii="Times New Roman" w:hAnsi="Times New Roman"/>
          <w:sz w:val="21"/>
          <w:szCs w:val="21"/>
        </w:rPr>
        <w:t xml:space="preserve"> As per list of charges for </w:t>
      </w:r>
      <w:r w:rsidR="00E72760">
        <w:rPr>
          <w:rFonts w:ascii="Times New Roman" w:hAnsi="Times New Roman"/>
          <w:sz w:val="21"/>
          <w:szCs w:val="21"/>
        </w:rPr>
        <w:t>C</w:t>
      </w:r>
      <w:r w:rsidR="00D671A0">
        <w:rPr>
          <w:rFonts w:ascii="Times New Roman" w:hAnsi="Times New Roman"/>
          <w:sz w:val="21"/>
          <w:szCs w:val="21"/>
        </w:rPr>
        <w:t>AR</w:t>
      </w:r>
      <w:r w:rsidRPr="00A23534">
        <w:rPr>
          <w:rFonts w:ascii="Times New Roman" w:hAnsi="Times New Roman"/>
          <w:sz w:val="21"/>
          <w:szCs w:val="21"/>
        </w:rPr>
        <w:t xml:space="preserve"> facilities.</w:t>
      </w:r>
      <w:r w:rsidR="001550F9" w:rsidRPr="00A23534">
        <w:rPr>
          <w:rFonts w:ascii="Times New Roman" w:hAnsi="Times New Roman"/>
          <w:sz w:val="21"/>
          <w:szCs w:val="21"/>
        </w:rPr>
        <w:t xml:space="preserve"> </w:t>
      </w:r>
      <w:r w:rsidR="001550F9" w:rsidRPr="00E72760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="00E72760" w:rsidRPr="00E72760">
        <w:rPr>
          <w:rFonts w:ascii="Times New Roman" w:hAnsi="Times New Roman"/>
          <w:b/>
          <w:bCs/>
          <w:sz w:val="21"/>
          <w:szCs w:val="21"/>
        </w:rPr>
        <w:t>Challan</w:t>
      </w:r>
      <w:proofErr w:type="spellEnd"/>
      <w:r w:rsidR="00E72760" w:rsidRPr="00E72760">
        <w:rPr>
          <w:rFonts w:ascii="Times New Roman" w:hAnsi="Times New Roman"/>
          <w:b/>
          <w:bCs/>
          <w:sz w:val="21"/>
          <w:szCs w:val="21"/>
        </w:rPr>
        <w:t>/</w:t>
      </w:r>
      <w:r w:rsidR="001550F9" w:rsidRPr="00A23534">
        <w:rPr>
          <w:rFonts w:ascii="Times New Roman" w:hAnsi="Times New Roman"/>
          <w:b/>
          <w:bCs/>
          <w:sz w:val="21"/>
          <w:szCs w:val="21"/>
        </w:rPr>
        <w:t>DD Number &amp; Date:</w:t>
      </w:r>
      <w:r w:rsidR="001550F9" w:rsidRPr="00A23534">
        <w:rPr>
          <w:rFonts w:ascii="Times New Roman" w:hAnsi="Times New Roman"/>
          <w:sz w:val="21"/>
          <w:szCs w:val="21"/>
        </w:rPr>
        <w:t xml:space="preserve"> ………………………</w:t>
      </w:r>
      <w:r w:rsidR="00A23534" w:rsidRPr="00A23534">
        <w:rPr>
          <w:rFonts w:ascii="Times New Roman" w:hAnsi="Times New Roman"/>
          <w:sz w:val="21"/>
          <w:szCs w:val="21"/>
        </w:rPr>
        <w:t>……………………</w:t>
      </w:r>
    </w:p>
    <w:p w:rsidR="006C6DF1" w:rsidRPr="00A23534" w:rsidRDefault="006C6DF1" w:rsidP="00C12309">
      <w:pPr>
        <w:spacing w:after="0" w:line="336" w:lineRule="auto"/>
        <w:jc w:val="both"/>
        <w:rPr>
          <w:rFonts w:ascii="Times New Roman" w:hAnsi="Times New Roman"/>
          <w:sz w:val="21"/>
          <w:szCs w:val="21"/>
        </w:rPr>
      </w:pPr>
      <w:r w:rsidRPr="00A23534">
        <w:rPr>
          <w:rFonts w:ascii="Times New Roman" w:hAnsi="Times New Roman"/>
          <w:b/>
          <w:sz w:val="21"/>
          <w:szCs w:val="21"/>
        </w:rPr>
        <w:t>Details of payment:</w:t>
      </w:r>
      <w:r w:rsidRPr="00A23534">
        <w:rPr>
          <w:rFonts w:ascii="Times New Roman" w:hAnsi="Times New Roman"/>
          <w:sz w:val="21"/>
          <w:szCs w:val="21"/>
        </w:rPr>
        <w:t xml:space="preserve"> Demand Draft Payable in favor of ‘Registrar, </w:t>
      </w:r>
      <w:r w:rsidR="00E72760">
        <w:rPr>
          <w:rFonts w:ascii="Times New Roman" w:hAnsi="Times New Roman"/>
          <w:sz w:val="21"/>
          <w:szCs w:val="21"/>
        </w:rPr>
        <w:t xml:space="preserve">Dr. </w:t>
      </w:r>
      <w:proofErr w:type="spellStart"/>
      <w:r w:rsidR="00E72760">
        <w:rPr>
          <w:rFonts w:ascii="Times New Roman" w:hAnsi="Times New Roman"/>
          <w:sz w:val="21"/>
          <w:szCs w:val="21"/>
        </w:rPr>
        <w:t>Harisingh</w:t>
      </w:r>
      <w:proofErr w:type="spellEnd"/>
      <w:r w:rsidR="00E72760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E72760">
        <w:rPr>
          <w:rFonts w:ascii="Times New Roman" w:hAnsi="Times New Roman"/>
          <w:sz w:val="21"/>
          <w:szCs w:val="21"/>
        </w:rPr>
        <w:t>Gour</w:t>
      </w:r>
      <w:proofErr w:type="spellEnd"/>
      <w:r w:rsidR="00E72760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E72760">
        <w:rPr>
          <w:rFonts w:ascii="Times New Roman" w:hAnsi="Times New Roman"/>
          <w:sz w:val="21"/>
          <w:szCs w:val="21"/>
        </w:rPr>
        <w:t>Vishwavidyalaya</w:t>
      </w:r>
      <w:proofErr w:type="spellEnd"/>
      <w:r w:rsidR="00E72760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="00E72760">
        <w:rPr>
          <w:rFonts w:ascii="Times New Roman" w:hAnsi="Times New Roman"/>
          <w:sz w:val="21"/>
          <w:szCs w:val="21"/>
        </w:rPr>
        <w:t>Sagar</w:t>
      </w:r>
      <w:proofErr w:type="spellEnd"/>
      <w:r w:rsidR="00E72760">
        <w:rPr>
          <w:rFonts w:ascii="Times New Roman" w:hAnsi="Times New Roman"/>
          <w:sz w:val="21"/>
          <w:szCs w:val="21"/>
        </w:rPr>
        <w:t xml:space="preserve"> (M.P.)</w:t>
      </w:r>
    </w:p>
    <w:p w:rsidR="006C6DF1" w:rsidRPr="00A23534" w:rsidRDefault="00493F13" w:rsidP="00C12309">
      <w:pPr>
        <w:spacing w:after="0" w:line="336" w:lineRule="auto"/>
        <w:jc w:val="both"/>
        <w:rPr>
          <w:rFonts w:ascii="Times New Roman" w:hAnsi="Times New Roman"/>
          <w:b/>
          <w:sz w:val="21"/>
          <w:szCs w:val="21"/>
        </w:rPr>
      </w:pPr>
      <w:r w:rsidRPr="00A23534">
        <w:rPr>
          <w:rFonts w:ascii="Times New Roman" w:hAnsi="Times New Roman"/>
          <w:b/>
          <w:sz w:val="21"/>
          <w:szCs w:val="21"/>
        </w:rPr>
        <w:t>I agree to the following:</w:t>
      </w:r>
    </w:p>
    <w:p w:rsidR="00493F13" w:rsidRPr="00A23534" w:rsidRDefault="00493F13" w:rsidP="004536F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23534">
        <w:rPr>
          <w:rFonts w:ascii="Times New Roman" w:hAnsi="Times New Roman"/>
          <w:sz w:val="21"/>
          <w:szCs w:val="21"/>
        </w:rPr>
        <w:t xml:space="preserve">All Publication of research work, resulting out of the services taken from </w:t>
      </w:r>
      <w:r w:rsidR="00E72760">
        <w:rPr>
          <w:rFonts w:ascii="Times New Roman" w:hAnsi="Times New Roman"/>
          <w:sz w:val="21"/>
          <w:szCs w:val="21"/>
        </w:rPr>
        <w:t>C</w:t>
      </w:r>
      <w:r w:rsidR="000A03D8">
        <w:rPr>
          <w:rFonts w:ascii="Times New Roman" w:hAnsi="Times New Roman"/>
          <w:sz w:val="21"/>
          <w:szCs w:val="21"/>
        </w:rPr>
        <w:t>AR</w:t>
      </w:r>
      <w:r w:rsidRPr="00A23534">
        <w:rPr>
          <w:rFonts w:ascii="Times New Roman" w:hAnsi="Times New Roman"/>
          <w:sz w:val="21"/>
          <w:szCs w:val="21"/>
        </w:rPr>
        <w:t xml:space="preserve"> must acknowledge </w:t>
      </w:r>
      <w:r w:rsidR="00B10B48">
        <w:rPr>
          <w:rFonts w:ascii="Times New Roman" w:hAnsi="Times New Roman"/>
          <w:sz w:val="21"/>
          <w:szCs w:val="21"/>
        </w:rPr>
        <w:t>C</w:t>
      </w:r>
      <w:r w:rsidR="006F63D7">
        <w:rPr>
          <w:rFonts w:ascii="Times New Roman" w:hAnsi="Times New Roman"/>
          <w:sz w:val="21"/>
          <w:szCs w:val="21"/>
        </w:rPr>
        <w:t>AR</w:t>
      </w:r>
      <w:r w:rsidR="00B10B48">
        <w:rPr>
          <w:rFonts w:ascii="Times New Roman" w:hAnsi="Times New Roman"/>
          <w:sz w:val="21"/>
          <w:szCs w:val="21"/>
        </w:rPr>
        <w:t>, DHSG</w:t>
      </w:r>
      <w:r w:rsidR="00E72760">
        <w:rPr>
          <w:rFonts w:ascii="Times New Roman" w:hAnsi="Times New Roman"/>
          <w:sz w:val="21"/>
          <w:szCs w:val="21"/>
        </w:rPr>
        <w:t xml:space="preserve">U </w:t>
      </w:r>
      <w:proofErr w:type="spellStart"/>
      <w:r w:rsidR="00E72760">
        <w:rPr>
          <w:rFonts w:ascii="Times New Roman" w:hAnsi="Times New Roman"/>
          <w:sz w:val="21"/>
          <w:szCs w:val="21"/>
        </w:rPr>
        <w:t>Sagar</w:t>
      </w:r>
      <w:proofErr w:type="spellEnd"/>
    </w:p>
    <w:p w:rsidR="00493F13" w:rsidRDefault="00493F13" w:rsidP="004536F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23534">
        <w:rPr>
          <w:rFonts w:ascii="Times New Roman" w:hAnsi="Times New Roman"/>
          <w:sz w:val="21"/>
          <w:szCs w:val="21"/>
        </w:rPr>
        <w:t xml:space="preserve">A copy of publication will be sent to </w:t>
      </w:r>
      <w:r w:rsidR="00B10B48">
        <w:rPr>
          <w:rFonts w:ascii="Times New Roman" w:hAnsi="Times New Roman"/>
          <w:sz w:val="21"/>
          <w:szCs w:val="21"/>
        </w:rPr>
        <w:t>C</w:t>
      </w:r>
      <w:r w:rsidR="006F63D7">
        <w:rPr>
          <w:rFonts w:ascii="Times New Roman" w:hAnsi="Times New Roman"/>
          <w:sz w:val="21"/>
          <w:szCs w:val="21"/>
        </w:rPr>
        <w:t>AR</w:t>
      </w:r>
      <w:r w:rsidR="00B10B48">
        <w:rPr>
          <w:rFonts w:ascii="Times New Roman" w:hAnsi="Times New Roman"/>
          <w:sz w:val="21"/>
          <w:szCs w:val="21"/>
        </w:rPr>
        <w:t>, DHSG</w:t>
      </w:r>
      <w:r w:rsidR="00E72760">
        <w:rPr>
          <w:rFonts w:ascii="Times New Roman" w:hAnsi="Times New Roman"/>
          <w:sz w:val="21"/>
          <w:szCs w:val="21"/>
        </w:rPr>
        <w:t xml:space="preserve">U </w:t>
      </w:r>
      <w:proofErr w:type="spellStart"/>
      <w:r w:rsidR="00E72760">
        <w:rPr>
          <w:rFonts w:ascii="Times New Roman" w:hAnsi="Times New Roman"/>
          <w:sz w:val="21"/>
          <w:szCs w:val="21"/>
        </w:rPr>
        <w:t>Sagar</w:t>
      </w:r>
      <w:proofErr w:type="spellEnd"/>
      <w:r w:rsidR="00E72760">
        <w:rPr>
          <w:rFonts w:ascii="Times New Roman" w:hAnsi="Times New Roman"/>
          <w:sz w:val="21"/>
          <w:szCs w:val="21"/>
        </w:rPr>
        <w:t xml:space="preserve"> (M.P.)</w:t>
      </w:r>
      <w:r w:rsidR="00E72760" w:rsidRPr="00A23534">
        <w:rPr>
          <w:rFonts w:ascii="Times New Roman" w:hAnsi="Times New Roman"/>
          <w:sz w:val="21"/>
          <w:szCs w:val="21"/>
        </w:rPr>
        <w:t xml:space="preserve"> </w:t>
      </w:r>
      <w:r w:rsidRPr="00A23534">
        <w:rPr>
          <w:rFonts w:ascii="Times New Roman" w:hAnsi="Times New Roman"/>
          <w:sz w:val="21"/>
          <w:szCs w:val="21"/>
        </w:rPr>
        <w:t>for reference.</w:t>
      </w:r>
    </w:p>
    <w:p w:rsidR="00044118" w:rsidRPr="00696A8A" w:rsidRDefault="00B10B48" w:rsidP="004536F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 he</w:t>
      </w:r>
      <w:r w:rsidRPr="00696A8A">
        <w:rPr>
          <w:rFonts w:ascii="Times New Roman" w:hAnsi="Times New Roman"/>
          <w:sz w:val="21"/>
          <w:szCs w:val="21"/>
        </w:rPr>
        <w:t>reby</w:t>
      </w:r>
      <w:r w:rsidR="00696A8A" w:rsidRPr="00696A8A">
        <w:rPr>
          <w:rFonts w:ascii="Times New Roman" w:hAnsi="Times New Roman"/>
          <w:sz w:val="21"/>
          <w:szCs w:val="21"/>
        </w:rPr>
        <w:t xml:space="preserve"> declare that the sample does not contain </w:t>
      </w:r>
      <w:r w:rsidR="007D0278" w:rsidRPr="00696A8A">
        <w:rPr>
          <w:rFonts w:ascii="Times New Roman" w:hAnsi="Times New Roman"/>
          <w:sz w:val="21"/>
          <w:szCs w:val="21"/>
        </w:rPr>
        <w:t>radioac</w:t>
      </w:r>
      <w:r w:rsidR="00B302D1" w:rsidRPr="00696A8A">
        <w:rPr>
          <w:rFonts w:ascii="Times New Roman" w:hAnsi="Times New Roman"/>
          <w:sz w:val="21"/>
          <w:szCs w:val="21"/>
        </w:rPr>
        <w:t xml:space="preserve">tive </w:t>
      </w:r>
      <w:r>
        <w:rPr>
          <w:rFonts w:ascii="Times New Roman" w:hAnsi="Times New Roman"/>
          <w:sz w:val="21"/>
          <w:szCs w:val="21"/>
        </w:rPr>
        <w:t>element/toxi</w:t>
      </w:r>
      <w:r w:rsidR="00696A8A" w:rsidRPr="00696A8A">
        <w:rPr>
          <w:rFonts w:ascii="Times New Roman" w:hAnsi="Times New Roman"/>
          <w:sz w:val="21"/>
          <w:szCs w:val="21"/>
        </w:rPr>
        <w:t>c/</w:t>
      </w:r>
      <w:r w:rsidR="00B302D1" w:rsidRPr="00696A8A">
        <w:rPr>
          <w:rFonts w:ascii="Times New Roman" w:hAnsi="Times New Roman"/>
          <w:sz w:val="21"/>
          <w:szCs w:val="21"/>
        </w:rPr>
        <w:t>bio-hazard</w:t>
      </w:r>
      <w:r w:rsidR="00E3010F">
        <w:rPr>
          <w:rFonts w:ascii="Times New Roman" w:hAnsi="Times New Roman"/>
          <w:sz w:val="21"/>
          <w:szCs w:val="21"/>
        </w:rPr>
        <w:t>/magnetic</w:t>
      </w:r>
      <w:r w:rsidR="00EB0A9D">
        <w:rPr>
          <w:rFonts w:ascii="Times New Roman" w:hAnsi="Times New Roman"/>
          <w:sz w:val="21"/>
          <w:szCs w:val="21"/>
        </w:rPr>
        <w:t xml:space="preserve"> </w:t>
      </w:r>
      <w:r w:rsidR="00696A8A">
        <w:rPr>
          <w:rFonts w:ascii="Times New Roman" w:hAnsi="Times New Roman"/>
          <w:sz w:val="21"/>
          <w:szCs w:val="21"/>
        </w:rPr>
        <w:t>material</w:t>
      </w:r>
      <w:r>
        <w:rPr>
          <w:rFonts w:ascii="Times New Roman" w:hAnsi="Times New Roman"/>
          <w:sz w:val="21"/>
          <w:szCs w:val="21"/>
        </w:rPr>
        <w:t xml:space="preserve"> in it.</w:t>
      </w:r>
    </w:p>
    <w:p w:rsidR="00E308B0" w:rsidRDefault="00E308B0" w:rsidP="005D34F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536F8" w:rsidRDefault="004536F8" w:rsidP="00FF060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B1ED2" w:rsidRPr="00FF0600" w:rsidRDefault="006C6DF1" w:rsidP="00FF0600">
      <w:pPr>
        <w:spacing w:after="0" w:line="240" w:lineRule="auto"/>
        <w:jc w:val="center"/>
        <w:rPr>
          <w:rFonts w:ascii="Times New Roman" w:hAnsi="Times New Roman"/>
          <w:b/>
        </w:rPr>
      </w:pPr>
      <w:r w:rsidRPr="00A23534">
        <w:rPr>
          <w:rFonts w:ascii="Times New Roman" w:hAnsi="Times New Roman"/>
          <w:b/>
        </w:rPr>
        <w:t>Signature of User</w:t>
      </w:r>
      <w:r w:rsidR="00F55C7B" w:rsidRPr="00A23534">
        <w:rPr>
          <w:rFonts w:ascii="Times New Roman" w:hAnsi="Times New Roman"/>
          <w:b/>
        </w:rPr>
        <w:tab/>
      </w:r>
      <w:r w:rsidR="00F55C7B" w:rsidRPr="00A23534">
        <w:rPr>
          <w:rFonts w:ascii="Times New Roman" w:hAnsi="Times New Roman"/>
          <w:b/>
        </w:rPr>
        <w:tab/>
        <w:t xml:space="preserve"> </w:t>
      </w:r>
      <w:r w:rsidR="00D248E7" w:rsidRPr="00A23534">
        <w:rPr>
          <w:rFonts w:ascii="Times New Roman" w:hAnsi="Times New Roman"/>
          <w:b/>
        </w:rPr>
        <w:t xml:space="preserve">     </w:t>
      </w:r>
      <w:r w:rsidR="00E16F4B" w:rsidRPr="00A23534">
        <w:rPr>
          <w:rFonts w:ascii="Times New Roman" w:hAnsi="Times New Roman"/>
          <w:b/>
        </w:rPr>
        <w:t xml:space="preserve">         </w:t>
      </w:r>
      <w:r w:rsidR="00F55C7B" w:rsidRPr="00A23534">
        <w:rPr>
          <w:rFonts w:ascii="Times New Roman" w:hAnsi="Times New Roman"/>
          <w:b/>
        </w:rPr>
        <w:t xml:space="preserve">  </w:t>
      </w:r>
      <w:r w:rsidR="00E72760">
        <w:rPr>
          <w:rFonts w:ascii="Times New Roman" w:hAnsi="Times New Roman"/>
          <w:b/>
        </w:rPr>
        <w:t>Teacher</w:t>
      </w:r>
      <w:r w:rsidR="00D248E7" w:rsidRPr="00A23534">
        <w:rPr>
          <w:rFonts w:ascii="Times New Roman" w:hAnsi="Times New Roman"/>
          <w:b/>
        </w:rPr>
        <w:t xml:space="preserve"> In</w:t>
      </w:r>
      <w:r w:rsidR="00E72760">
        <w:rPr>
          <w:rFonts w:ascii="Times New Roman" w:hAnsi="Times New Roman"/>
          <w:b/>
        </w:rPr>
        <w:t>-</w:t>
      </w:r>
      <w:r w:rsidR="00D248E7" w:rsidRPr="00A23534">
        <w:rPr>
          <w:rFonts w:ascii="Times New Roman" w:hAnsi="Times New Roman"/>
          <w:b/>
        </w:rPr>
        <w:t>charge</w:t>
      </w:r>
      <w:r w:rsidR="00F55C7B" w:rsidRPr="00A23534">
        <w:rPr>
          <w:rFonts w:ascii="Times New Roman" w:hAnsi="Times New Roman"/>
          <w:b/>
        </w:rPr>
        <w:tab/>
      </w:r>
      <w:r w:rsidR="00F55C7B" w:rsidRPr="00A23534">
        <w:rPr>
          <w:rFonts w:ascii="Times New Roman" w:hAnsi="Times New Roman"/>
          <w:b/>
        </w:rPr>
        <w:tab/>
        <w:t xml:space="preserve">          </w:t>
      </w:r>
      <w:r w:rsidR="00D248E7" w:rsidRPr="00A23534">
        <w:rPr>
          <w:rFonts w:ascii="Times New Roman" w:hAnsi="Times New Roman"/>
          <w:b/>
        </w:rPr>
        <w:t xml:space="preserve">                 </w:t>
      </w:r>
      <w:r w:rsidR="00F55C7B" w:rsidRPr="00A23534">
        <w:rPr>
          <w:rFonts w:ascii="Times New Roman" w:hAnsi="Times New Roman"/>
          <w:b/>
        </w:rPr>
        <w:t xml:space="preserve">  </w:t>
      </w:r>
      <w:r w:rsidR="00F7435D" w:rsidRPr="00A23534">
        <w:rPr>
          <w:rFonts w:ascii="Times New Roman" w:hAnsi="Times New Roman"/>
          <w:b/>
        </w:rPr>
        <w:tab/>
        <w:t>Head</w:t>
      </w:r>
    </w:p>
    <w:sectPr w:rsidR="006B1ED2" w:rsidRPr="00FF0600" w:rsidSect="00510620">
      <w:pgSz w:w="12240" w:h="15840" w:code="1"/>
      <w:pgMar w:top="454" w:right="680" w:bottom="45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53F3"/>
    <w:multiLevelType w:val="hybridMultilevel"/>
    <w:tmpl w:val="BE02F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23315"/>
    <w:multiLevelType w:val="hybridMultilevel"/>
    <w:tmpl w:val="E2D0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E3677"/>
    <w:multiLevelType w:val="hybridMultilevel"/>
    <w:tmpl w:val="5BC4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E4F3B"/>
    <w:multiLevelType w:val="hybridMultilevel"/>
    <w:tmpl w:val="5BBE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84296"/>
    <w:multiLevelType w:val="hybridMultilevel"/>
    <w:tmpl w:val="D020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E73F1"/>
    <w:multiLevelType w:val="hybridMultilevel"/>
    <w:tmpl w:val="6952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2BBB"/>
    <w:rsid w:val="00021E9E"/>
    <w:rsid w:val="000323CF"/>
    <w:rsid w:val="00044118"/>
    <w:rsid w:val="0006687C"/>
    <w:rsid w:val="0007239D"/>
    <w:rsid w:val="00076064"/>
    <w:rsid w:val="000938A7"/>
    <w:rsid w:val="000A03D8"/>
    <w:rsid w:val="000B6030"/>
    <w:rsid w:val="000D688B"/>
    <w:rsid w:val="00147240"/>
    <w:rsid w:val="001549B5"/>
    <w:rsid w:val="001550F9"/>
    <w:rsid w:val="00172BBB"/>
    <w:rsid w:val="00175B44"/>
    <w:rsid w:val="001C4749"/>
    <w:rsid w:val="001E0F1B"/>
    <w:rsid w:val="001E5749"/>
    <w:rsid w:val="001E7218"/>
    <w:rsid w:val="00202F6C"/>
    <w:rsid w:val="00212D20"/>
    <w:rsid w:val="002407EC"/>
    <w:rsid w:val="002462F3"/>
    <w:rsid w:val="00254EE4"/>
    <w:rsid w:val="00263BF7"/>
    <w:rsid w:val="00273A8D"/>
    <w:rsid w:val="002742F9"/>
    <w:rsid w:val="00276F41"/>
    <w:rsid w:val="00293BB6"/>
    <w:rsid w:val="002E0792"/>
    <w:rsid w:val="002E285A"/>
    <w:rsid w:val="002E4C32"/>
    <w:rsid w:val="002F1C8E"/>
    <w:rsid w:val="00302FAF"/>
    <w:rsid w:val="003059C2"/>
    <w:rsid w:val="00344CB6"/>
    <w:rsid w:val="00350984"/>
    <w:rsid w:val="00351BC6"/>
    <w:rsid w:val="003553A8"/>
    <w:rsid w:val="00361226"/>
    <w:rsid w:val="003626BF"/>
    <w:rsid w:val="00377273"/>
    <w:rsid w:val="0038072B"/>
    <w:rsid w:val="003861C9"/>
    <w:rsid w:val="003955BB"/>
    <w:rsid w:val="003B259D"/>
    <w:rsid w:val="003B307C"/>
    <w:rsid w:val="003C18D8"/>
    <w:rsid w:val="003D31F1"/>
    <w:rsid w:val="003E58F7"/>
    <w:rsid w:val="003E6E72"/>
    <w:rsid w:val="003F3A46"/>
    <w:rsid w:val="004536F8"/>
    <w:rsid w:val="00477623"/>
    <w:rsid w:val="00493F13"/>
    <w:rsid w:val="004E15A5"/>
    <w:rsid w:val="004F2940"/>
    <w:rsid w:val="00504D99"/>
    <w:rsid w:val="00510402"/>
    <w:rsid w:val="00510620"/>
    <w:rsid w:val="00511878"/>
    <w:rsid w:val="00535C30"/>
    <w:rsid w:val="0056798D"/>
    <w:rsid w:val="00590DE5"/>
    <w:rsid w:val="005A51C6"/>
    <w:rsid w:val="005B77AD"/>
    <w:rsid w:val="005D34F9"/>
    <w:rsid w:val="005E7CCD"/>
    <w:rsid w:val="005F277A"/>
    <w:rsid w:val="005F37D9"/>
    <w:rsid w:val="005F4FAE"/>
    <w:rsid w:val="00607A1F"/>
    <w:rsid w:val="00611E79"/>
    <w:rsid w:val="006226D2"/>
    <w:rsid w:val="00632C60"/>
    <w:rsid w:val="0065183F"/>
    <w:rsid w:val="0065728B"/>
    <w:rsid w:val="00682CD4"/>
    <w:rsid w:val="00696A8A"/>
    <w:rsid w:val="006B1ED2"/>
    <w:rsid w:val="006B59C7"/>
    <w:rsid w:val="006C0822"/>
    <w:rsid w:val="006C6DF1"/>
    <w:rsid w:val="006C7FC0"/>
    <w:rsid w:val="006D005F"/>
    <w:rsid w:val="006D4455"/>
    <w:rsid w:val="006F0C19"/>
    <w:rsid w:val="006F63D7"/>
    <w:rsid w:val="00746CE2"/>
    <w:rsid w:val="007B5D5D"/>
    <w:rsid w:val="007C17CB"/>
    <w:rsid w:val="007D0278"/>
    <w:rsid w:val="007E6F5E"/>
    <w:rsid w:val="00830EA6"/>
    <w:rsid w:val="00834600"/>
    <w:rsid w:val="008578E5"/>
    <w:rsid w:val="00863570"/>
    <w:rsid w:val="008C450F"/>
    <w:rsid w:val="008D04BE"/>
    <w:rsid w:val="008E6BB1"/>
    <w:rsid w:val="009460B2"/>
    <w:rsid w:val="0097314E"/>
    <w:rsid w:val="009F4755"/>
    <w:rsid w:val="009F6441"/>
    <w:rsid w:val="009F737F"/>
    <w:rsid w:val="00A07941"/>
    <w:rsid w:val="00A21687"/>
    <w:rsid w:val="00A23534"/>
    <w:rsid w:val="00A32C78"/>
    <w:rsid w:val="00A62514"/>
    <w:rsid w:val="00AA1140"/>
    <w:rsid w:val="00AA34CD"/>
    <w:rsid w:val="00AB4C5F"/>
    <w:rsid w:val="00AF4F8F"/>
    <w:rsid w:val="00AF53F5"/>
    <w:rsid w:val="00B002AB"/>
    <w:rsid w:val="00B038EE"/>
    <w:rsid w:val="00B0673E"/>
    <w:rsid w:val="00B10B48"/>
    <w:rsid w:val="00B13176"/>
    <w:rsid w:val="00B302D1"/>
    <w:rsid w:val="00B30A26"/>
    <w:rsid w:val="00B636A6"/>
    <w:rsid w:val="00B95337"/>
    <w:rsid w:val="00B96F78"/>
    <w:rsid w:val="00BA10E5"/>
    <w:rsid w:val="00BA2F97"/>
    <w:rsid w:val="00BF462C"/>
    <w:rsid w:val="00C04912"/>
    <w:rsid w:val="00C12309"/>
    <w:rsid w:val="00C127C9"/>
    <w:rsid w:val="00C3085D"/>
    <w:rsid w:val="00C309B7"/>
    <w:rsid w:val="00C60FF9"/>
    <w:rsid w:val="00C63023"/>
    <w:rsid w:val="00C632C7"/>
    <w:rsid w:val="00C64635"/>
    <w:rsid w:val="00C9264D"/>
    <w:rsid w:val="00C94E98"/>
    <w:rsid w:val="00C94FFB"/>
    <w:rsid w:val="00CA194B"/>
    <w:rsid w:val="00CA5529"/>
    <w:rsid w:val="00CA6EFF"/>
    <w:rsid w:val="00CD11B5"/>
    <w:rsid w:val="00CF57B6"/>
    <w:rsid w:val="00D04F1A"/>
    <w:rsid w:val="00D11710"/>
    <w:rsid w:val="00D248E7"/>
    <w:rsid w:val="00D33B17"/>
    <w:rsid w:val="00D671A0"/>
    <w:rsid w:val="00D70497"/>
    <w:rsid w:val="00D82985"/>
    <w:rsid w:val="00D9135A"/>
    <w:rsid w:val="00D94D6C"/>
    <w:rsid w:val="00DB60D6"/>
    <w:rsid w:val="00DD79FE"/>
    <w:rsid w:val="00DE1BF3"/>
    <w:rsid w:val="00E027BC"/>
    <w:rsid w:val="00E16F4B"/>
    <w:rsid w:val="00E3010F"/>
    <w:rsid w:val="00E308B0"/>
    <w:rsid w:val="00E30952"/>
    <w:rsid w:val="00E42F16"/>
    <w:rsid w:val="00E5605A"/>
    <w:rsid w:val="00E72760"/>
    <w:rsid w:val="00E81DD5"/>
    <w:rsid w:val="00E91871"/>
    <w:rsid w:val="00E9221E"/>
    <w:rsid w:val="00EB0A9D"/>
    <w:rsid w:val="00EB57E1"/>
    <w:rsid w:val="00EB78E8"/>
    <w:rsid w:val="00EC3E3C"/>
    <w:rsid w:val="00EC5F93"/>
    <w:rsid w:val="00EC68B3"/>
    <w:rsid w:val="00ED2382"/>
    <w:rsid w:val="00EF67D3"/>
    <w:rsid w:val="00F16D91"/>
    <w:rsid w:val="00F210D1"/>
    <w:rsid w:val="00F30791"/>
    <w:rsid w:val="00F55C7B"/>
    <w:rsid w:val="00F63E92"/>
    <w:rsid w:val="00F7040A"/>
    <w:rsid w:val="00F71464"/>
    <w:rsid w:val="00F7435D"/>
    <w:rsid w:val="00F75EB5"/>
    <w:rsid w:val="00FA5C96"/>
    <w:rsid w:val="00FC1279"/>
    <w:rsid w:val="00FE24D9"/>
    <w:rsid w:val="00FF0600"/>
    <w:rsid w:val="00FF07E7"/>
    <w:rsid w:val="00FF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BBB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2B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BBB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2B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5285-3400-4954-A344-08512A19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it</dc:creator>
  <cp:lastModifiedBy>my</cp:lastModifiedBy>
  <cp:revision>2</cp:revision>
  <cp:lastPrinted>2020-09-25T06:16:00Z</cp:lastPrinted>
  <dcterms:created xsi:type="dcterms:W3CDTF">2023-01-17T07:47:00Z</dcterms:created>
  <dcterms:modified xsi:type="dcterms:W3CDTF">2023-01-17T07:47:00Z</dcterms:modified>
</cp:coreProperties>
</file>